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71"/>
        <w:tblW w:w="11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9059"/>
      </w:tblGrid>
      <w:tr w:rsidR="00936E28" w:rsidRPr="00771B7D" w:rsidTr="00B7302E">
        <w:trPr>
          <w:trHeight w:val="11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28" w:rsidRPr="00771B7D" w:rsidRDefault="008A5091" w:rsidP="003921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71B7D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0515484A" wp14:editId="1C82F61C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78435</wp:posOffset>
                  </wp:positionV>
                  <wp:extent cx="1247775" cy="619125"/>
                  <wp:effectExtent l="0" t="0" r="9525" b="9525"/>
                  <wp:wrapThrough wrapText="bothSides">
                    <wp:wrapPolygon edited="0">
                      <wp:start x="0" y="0"/>
                      <wp:lineTo x="0" y="21268"/>
                      <wp:lineTo x="21435" y="21268"/>
                      <wp:lineTo x="21435" y="0"/>
                      <wp:lineTo x="0" y="0"/>
                    </wp:wrapPolygon>
                  </wp:wrapThrough>
                  <wp:docPr id="2" name="Imagen 2" descr="Logo Colegio 1 ti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 Colegio 1 ti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28" w:rsidRPr="00771B7D" w:rsidRDefault="00B77324" w:rsidP="00392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71B7D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GUÍA DE TRABAJO</w:t>
            </w:r>
          </w:p>
          <w:p w:rsidR="00936E28" w:rsidRPr="00771B7D" w:rsidRDefault="00936E28" w:rsidP="00392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71B7D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Versión: 1</w:t>
            </w:r>
          </w:p>
          <w:p w:rsidR="00936E28" w:rsidRPr="00771B7D" w:rsidRDefault="00936E28" w:rsidP="00392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71B7D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ódigo: DA-FO-431</w:t>
            </w:r>
          </w:p>
        </w:tc>
      </w:tr>
      <w:tr w:rsidR="00936E28" w:rsidRPr="00771B7D" w:rsidTr="00B7302E">
        <w:trPr>
          <w:trHeight w:val="783"/>
        </w:trPr>
        <w:tc>
          <w:tcPr>
            <w:tcW w:w="1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28" w:rsidRPr="00771B7D" w:rsidRDefault="00936E28" w:rsidP="00171D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936E28" w:rsidRPr="00771B7D" w:rsidRDefault="00936E28" w:rsidP="00171D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71B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ÁREA: CIENCIAS NATURALES</w:t>
            </w:r>
            <w:r w:rsidR="006C75B8" w:rsidRPr="00771B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Y EDUCACIÓN AMBIENTAL (Química)</w:t>
            </w:r>
          </w:p>
          <w:p w:rsidR="00936E28" w:rsidRPr="00771B7D" w:rsidRDefault="00936E28" w:rsidP="0017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936E28" w:rsidRPr="00771B7D" w:rsidRDefault="00936E28" w:rsidP="0017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771B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GRADO:</w:t>
            </w:r>
            <w:r w:rsidR="00351AF4" w:rsidRPr="00771B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 </w:t>
            </w:r>
            <w:r w:rsidR="00392160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10            </w:t>
            </w:r>
            <w:r w:rsidR="004C33E8" w:rsidRPr="00771B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  </w:t>
            </w:r>
            <w:bookmarkStart w:id="0" w:name="_GoBack"/>
            <w:bookmarkEnd w:id="0"/>
            <w:r w:rsidR="004C33E8" w:rsidRPr="00771B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      </w:t>
            </w:r>
            <w:r w:rsidRPr="00771B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JORNADA:</w:t>
            </w:r>
            <w:r w:rsidR="00351AF4" w:rsidRPr="00771B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="00351AF4" w:rsidRPr="00771B7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Mañana</w:t>
            </w:r>
            <w:r w:rsidR="00DD73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/Tarde/Marinilla</w:t>
            </w:r>
            <w:r w:rsidR="004C33E8" w:rsidRPr="00771B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            </w:t>
            </w:r>
            <w:r w:rsidR="00B7302E" w:rsidRPr="00771B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SEMESTRE: </w:t>
            </w:r>
            <w:r w:rsidR="00351AF4" w:rsidRPr="00771B7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</w:t>
            </w:r>
            <w:r w:rsidR="004C33E8" w:rsidRPr="00771B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           </w:t>
            </w:r>
            <w:r w:rsidRPr="00771B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ECHA:</w:t>
            </w:r>
            <w:r w:rsidR="004C33E8" w:rsidRPr="00771B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Pr="00771B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_______________</w:t>
            </w:r>
          </w:p>
          <w:p w:rsidR="004C33E8" w:rsidRPr="00771B7D" w:rsidRDefault="004C33E8" w:rsidP="0017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936E28" w:rsidRPr="00771B7D" w:rsidRDefault="00936E28" w:rsidP="0017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val="es-ES" w:eastAsia="es-ES"/>
              </w:rPr>
            </w:pPr>
            <w:r w:rsidRPr="00771B7D">
              <w:rPr>
                <w:rFonts w:ascii="Arial" w:hAnsi="Arial" w:cs="Arial"/>
                <w:b/>
                <w:sz w:val="20"/>
                <w:szCs w:val="20"/>
              </w:rPr>
              <w:t>ESTUDIANTE: _____________________________</w:t>
            </w:r>
            <w:r w:rsidR="004C33E8" w:rsidRPr="00771B7D">
              <w:rPr>
                <w:rFonts w:ascii="Arial" w:hAnsi="Arial" w:cs="Arial"/>
                <w:b/>
                <w:sz w:val="20"/>
                <w:szCs w:val="20"/>
              </w:rPr>
              <w:t>____________________________________________</w:t>
            </w:r>
            <w:r w:rsidRPr="00771B7D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771B7D">
              <w:rPr>
                <w:rFonts w:ascii="Arial" w:hAnsi="Arial" w:cs="Arial"/>
                <w:b/>
                <w:bCs/>
                <w:sz w:val="20"/>
                <w:szCs w:val="20"/>
              </w:rPr>
              <w:t>GRUPO:</w:t>
            </w:r>
            <w:r w:rsidR="004C33E8" w:rsidRPr="00771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6E28" w:rsidRPr="00771B7D" w:rsidRDefault="00936E28" w:rsidP="0017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936E28" w:rsidRPr="00771B7D" w:rsidTr="00B7302E">
        <w:trPr>
          <w:trHeight w:val="755"/>
        </w:trPr>
        <w:tc>
          <w:tcPr>
            <w:tcW w:w="1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28" w:rsidRPr="00560E88" w:rsidRDefault="004C33E8" w:rsidP="00171D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71B7D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TEMA:</w:t>
            </w:r>
            <w:r w:rsidR="00351AF4" w:rsidRPr="00771B7D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="00351AF4" w:rsidRPr="00771B7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odelos atómicos-Número másico-Masa atómica</w:t>
            </w:r>
          </w:p>
        </w:tc>
      </w:tr>
    </w:tbl>
    <w:p w:rsidR="00351AF4" w:rsidRPr="00771B7D" w:rsidRDefault="00351AF4" w:rsidP="00171D4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B7D">
        <w:rPr>
          <w:rFonts w:ascii="Arial" w:hAnsi="Arial" w:cs="Arial"/>
          <w:b/>
          <w:color w:val="000000" w:themeColor="text1"/>
          <w:sz w:val="20"/>
          <w:szCs w:val="20"/>
        </w:rPr>
        <w:t>MODELOS ATÓMICOS:</w:t>
      </w:r>
    </w:p>
    <w:p w:rsidR="00171D46" w:rsidRPr="00771B7D" w:rsidRDefault="00171D46" w:rsidP="00171D46">
      <w:pPr>
        <w:jc w:val="both"/>
        <w:rPr>
          <w:rFonts w:ascii="Arial" w:hAnsi="Arial" w:cs="Arial"/>
          <w:sz w:val="20"/>
          <w:szCs w:val="20"/>
        </w:rPr>
      </w:pPr>
      <w:r w:rsidRPr="00771B7D">
        <w:rPr>
          <w:rFonts w:ascii="Arial" w:hAnsi="Arial" w:cs="Arial"/>
          <w:sz w:val="20"/>
          <w:szCs w:val="20"/>
        </w:rPr>
        <w:t xml:space="preserve">Siglos antes del nacimiento de Cristo ya se planteaba de la existencia de unas sustancias simples constituidas por partículas diminutas e indivisibles llamadas átomos. Además estos átomos podían transformarse en  en otras algo más complejas lo que actualmente podemos llamar </w:t>
      </w:r>
      <w:r w:rsidRPr="00771B7D">
        <w:rPr>
          <w:rFonts w:ascii="Arial" w:hAnsi="Arial" w:cs="Arial"/>
          <w:b/>
          <w:sz w:val="20"/>
          <w:szCs w:val="20"/>
        </w:rPr>
        <w:t>cambios químicos.</w:t>
      </w:r>
    </w:p>
    <w:p w:rsidR="003A2197" w:rsidRPr="00771B7D" w:rsidRDefault="003A2197" w:rsidP="00171D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CO"/>
        </w:rPr>
      </w:pPr>
      <w:r w:rsidRPr="00771B7D">
        <w:rPr>
          <w:rFonts w:ascii="Arial" w:eastAsia="Times New Roman" w:hAnsi="Arial" w:cs="Arial"/>
          <w:color w:val="000000" w:themeColor="text1"/>
          <w:sz w:val="20"/>
          <w:szCs w:val="20"/>
          <w:lang w:eastAsia="es-CO"/>
        </w:rPr>
        <w:t>En 1808 John Dalton (que adolecía de la alteración genética que impide discernir</w:t>
      </w:r>
      <w:r w:rsidR="00392160">
        <w:rPr>
          <w:rFonts w:ascii="Arial" w:eastAsia="Times New Roman" w:hAnsi="Arial" w:cs="Arial"/>
          <w:color w:val="000000" w:themeColor="text1"/>
          <w:sz w:val="20"/>
          <w:szCs w:val="20"/>
          <w:lang w:eastAsia="es-CO"/>
        </w:rPr>
        <w:t>,</w:t>
      </w:r>
      <w:r w:rsidRPr="00771B7D">
        <w:rPr>
          <w:rFonts w:ascii="Arial" w:eastAsia="Times New Roman" w:hAnsi="Arial" w:cs="Arial"/>
          <w:color w:val="000000" w:themeColor="text1"/>
          <w:sz w:val="20"/>
          <w:szCs w:val="20"/>
          <w:lang w:eastAsia="es-CO"/>
        </w:rPr>
        <w:t xml:space="preserve"> a las personas que la padecen</w:t>
      </w:r>
      <w:r w:rsidR="00392160">
        <w:rPr>
          <w:rFonts w:ascii="Arial" w:eastAsia="Times New Roman" w:hAnsi="Arial" w:cs="Arial"/>
          <w:color w:val="000000" w:themeColor="text1"/>
          <w:sz w:val="20"/>
          <w:szCs w:val="20"/>
          <w:lang w:eastAsia="es-CO"/>
        </w:rPr>
        <w:t>,</w:t>
      </w:r>
      <w:r w:rsidRPr="00771B7D">
        <w:rPr>
          <w:rFonts w:ascii="Arial" w:eastAsia="Times New Roman" w:hAnsi="Arial" w:cs="Arial"/>
          <w:color w:val="000000" w:themeColor="text1"/>
          <w:sz w:val="20"/>
          <w:szCs w:val="20"/>
          <w:lang w:eastAsia="es-CO"/>
        </w:rPr>
        <w:t xml:space="preserve"> entre los colores verde y rojo, y de quién procede, por cierto, el conocido epónimo “daltonismo”) nacido en el seno de una humilde familia cuáquera, estudió matemáticas desde muy niño en la escuela local, llegando a dominar los guarismos hasta tal punto que, a sus doce años de edad ya daba clases particulares a otros niños cuáqueros y cobraba por ello para colaborar con la economía familiar. Sin embargo, cuando tuvo la edad adecuada para ello, no le fue permitido recibir ninguna enseñanza superior reglada, debido a su patente disidencia con las creencias religiosas de su comunidad, por lo cual hubo de dedicarse toda su vida a enseñar matemáticas en diferentes academias, ejerciendo como profesor particular.</w:t>
      </w:r>
    </w:p>
    <w:p w:rsidR="00A9054A" w:rsidRPr="00771B7D" w:rsidRDefault="00A9054A" w:rsidP="00171D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CO"/>
        </w:rPr>
      </w:pPr>
    </w:p>
    <w:p w:rsidR="00A9054A" w:rsidRPr="00771B7D" w:rsidRDefault="00A9054A" w:rsidP="00171D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CO"/>
        </w:rPr>
      </w:pPr>
      <w:r w:rsidRPr="00771B7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CO"/>
        </w:rPr>
        <w:t>A continuación, algunos de los más reconocidos modelos atómicos:</w:t>
      </w:r>
    </w:p>
    <w:p w:rsidR="00A9054A" w:rsidRPr="00771B7D" w:rsidRDefault="00A9054A" w:rsidP="00171D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CO"/>
        </w:rPr>
      </w:pPr>
    </w:p>
    <w:p w:rsidR="00A9054A" w:rsidRPr="00392160" w:rsidRDefault="00392160" w:rsidP="00171D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CO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CO"/>
        </w:rPr>
        <w:t>Teoría atómica</w:t>
      </w:r>
      <w:r w:rsidR="00A9054A" w:rsidRPr="00771B7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CO"/>
        </w:rPr>
        <w:t xml:space="preserve"> de Dalton: </w:t>
      </w:r>
      <w:r w:rsidR="00A9054A" w:rsidRPr="00771B7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CO"/>
        </w:rPr>
        <w:t>La imagen del átomo expuesta por Dalton en su teoría atómica, para explicar estas leyes, es la de minúsculas partículas esféricas, indivisibles e inmutables, iguales entre sí en cada elemento químico.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CO"/>
        </w:rPr>
        <w:t xml:space="preserve"> </w:t>
      </w:r>
      <w:r w:rsidRPr="0039216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CO"/>
        </w:rPr>
        <w:t>Consultar los postulados planteados por John Dalton</w:t>
      </w:r>
    </w:p>
    <w:p w:rsidR="00A9054A" w:rsidRPr="00771B7D" w:rsidRDefault="00130F9A" w:rsidP="00171D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CO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es-CO"/>
        </w:rPr>
        <w:t xml:space="preserve">                                 </w:t>
      </w:r>
      <w:r w:rsidR="00A9054A" w:rsidRPr="00771B7D">
        <w:rPr>
          <w:rFonts w:ascii="Arial" w:hAnsi="Arial" w:cs="Arial"/>
          <w:noProof/>
          <w:color w:val="000000" w:themeColor="text1"/>
          <w:sz w:val="20"/>
          <w:szCs w:val="20"/>
          <w:lang w:eastAsia="es-CO"/>
        </w:rPr>
        <w:drawing>
          <wp:inline distT="0" distB="0" distL="0" distR="0" wp14:anchorId="67283EA0" wp14:editId="0DF771A5">
            <wp:extent cx="600075" cy="600075"/>
            <wp:effectExtent l="0" t="0" r="9525" b="9525"/>
            <wp:docPr id="1" name="Imagen 1" descr="http://concurso.cnice.mec.es/cnice2005/93_iniciacion_interactiva_materia/curso/materiales/atomo/img/mod_dal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curso.cnice.mec.es/cnice2005/93_iniciacion_interactiva_materia/curso/materiales/atomo/img/mod_dal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4A" w:rsidRPr="00771B7D" w:rsidRDefault="00A9054A" w:rsidP="00171D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CO"/>
        </w:rPr>
      </w:pPr>
    </w:p>
    <w:p w:rsidR="00A9054A" w:rsidRPr="00392160" w:rsidRDefault="00A9054A" w:rsidP="00171D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CO"/>
        </w:rPr>
      </w:pPr>
      <w:r w:rsidRPr="00771B7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CO"/>
        </w:rPr>
        <w:t xml:space="preserve">Modelo atómico de Thompson: </w:t>
      </w:r>
      <w:r w:rsidRPr="00771B7D">
        <w:rPr>
          <w:rFonts w:ascii="Arial" w:eastAsia="Times New Roman" w:hAnsi="Arial" w:cs="Arial"/>
          <w:color w:val="000000" w:themeColor="text1"/>
          <w:sz w:val="20"/>
          <w:szCs w:val="20"/>
          <w:lang w:eastAsia="es-CO"/>
        </w:rPr>
        <w:t>De este descubrimiento dedujo que el átomo debía de ser una esfera de materia cargada positivamente, en cuyo interior estaban incrustados los electrones.</w:t>
      </w:r>
      <w:r w:rsidR="00392160">
        <w:rPr>
          <w:rFonts w:ascii="Arial" w:eastAsia="Times New Roman" w:hAnsi="Arial" w:cs="Arial"/>
          <w:color w:val="000000" w:themeColor="text1"/>
          <w:sz w:val="20"/>
          <w:szCs w:val="20"/>
          <w:lang w:eastAsia="es-CO"/>
        </w:rPr>
        <w:t xml:space="preserve"> </w:t>
      </w:r>
      <w:r w:rsidR="00392160" w:rsidRPr="003921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CO"/>
        </w:rPr>
        <w:t xml:space="preserve">Consultar el tubo de rayos catódicos o tubo de </w:t>
      </w:r>
      <w:proofErr w:type="spellStart"/>
      <w:r w:rsidR="00392160" w:rsidRPr="003921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CO"/>
        </w:rPr>
        <w:t>Crookes</w:t>
      </w:r>
      <w:proofErr w:type="spellEnd"/>
      <w:r w:rsidR="00392160" w:rsidRPr="003921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CO"/>
        </w:rPr>
        <w:t xml:space="preserve">. </w:t>
      </w:r>
    </w:p>
    <w:p w:rsidR="00A9054A" w:rsidRPr="00771B7D" w:rsidRDefault="00A9054A" w:rsidP="00171D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CO"/>
        </w:rPr>
      </w:pPr>
    </w:p>
    <w:p w:rsidR="00351AF4" w:rsidRPr="00771B7D" w:rsidRDefault="00130F9A" w:rsidP="00171D4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es-CO"/>
        </w:rPr>
        <w:t xml:space="preserve">                                  </w:t>
      </w:r>
      <w:r w:rsidR="00A9054A" w:rsidRPr="00771B7D">
        <w:rPr>
          <w:rFonts w:ascii="Arial" w:hAnsi="Arial" w:cs="Arial"/>
          <w:noProof/>
          <w:color w:val="000000" w:themeColor="text1"/>
          <w:sz w:val="20"/>
          <w:szCs w:val="20"/>
          <w:lang w:eastAsia="es-CO"/>
        </w:rPr>
        <w:drawing>
          <wp:inline distT="0" distB="0" distL="0" distR="0" wp14:anchorId="68CF8188" wp14:editId="7BA94041">
            <wp:extent cx="581025" cy="581025"/>
            <wp:effectExtent l="0" t="0" r="9525" b="9525"/>
            <wp:docPr id="3" name="Imagen 3" descr="http://concurso.cnice.mec.es/cnice2005/93_iniciacion_interactiva_materia/curso/materiales/atomo/img/mod_th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ncurso.cnice.mec.es/cnice2005/93_iniciacion_interactiva_materia/curso/materiales/atomo/img/mod_tho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4A" w:rsidRPr="00392160" w:rsidRDefault="00A9054A" w:rsidP="00171D4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B7D">
        <w:rPr>
          <w:rFonts w:ascii="Arial" w:hAnsi="Arial" w:cs="Arial"/>
          <w:b/>
          <w:color w:val="000000" w:themeColor="text1"/>
          <w:sz w:val="20"/>
          <w:szCs w:val="20"/>
        </w:rPr>
        <w:t xml:space="preserve">Modelo atómico de Rutherford: </w:t>
      </w:r>
      <w:r w:rsidRPr="00771B7D">
        <w:rPr>
          <w:rFonts w:ascii="Arial" w:hAnsi="Arial" w:cs="Arial"/>
          <w:color w:val="000000" w:themeColor="text1"/>
          <w:sz w:val="20"/>
          <w:szCs w:val="20"/>
        </w:rPr>
        <w:t>Dedujo que el átomo debía estar formado por una corteza con los electrones girando alrededor de un núcleo central cargado positivamente.</w:t>
      </w:r>
      <w:r w:rsidR="003921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92160" w:rsidRPr="00392160">
        <w:rPr>
          <w:rFonts w:ascii="Arial" w:hAnsi="Arial" w:cs="Arial"/>
          <w:b/>
          <w:color w:val="000000" w:themeColor="text1"/>
          <w:sz w:val="20"/>
          <w:szCs w:val="20"/>
        </w:rPr>
        <w:t>Consultar el experimento de la lámina de oro</w:t>
      </w:r>
      <w:r w:rsidR="00392160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A9054A" w:rsidRPr="00771B7D" w:rsidRDefault="00130F9A" w:rsidP="00171D46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</w:t>
      </w:r>
      <w:r w:rsidR="00A9054A" w:rsidRPr="00771B7D">
        <w:rPr>
          <w:rFonts w:ascii="Arial" w:hAnsi="Arial" w:cs="Arial"/>
          <w:noProof/>
          <w:color w:val="000000" w:themeColor="text1"/>
          <w:sz w:val="20"/>
          <w:szCs w:val="20"/>
          <w:lang w:eastAsia="es-CO"/>
        </w:rPr>
        <w:drawing>
          <wp:inline distT="0" distB="0" distL="0" distR="0" wp14:anchorId="2712F580" wp14:editId="1D60FAF5">
            <wp:extent cx="714375" cy="688862"/>
            <wp:effectExtent l="0" t="0" r="0" b="0"/>
            <wp:docPr id="4" name="Imagen 4" descr="http://concurso.cnice.mec.es/cnice2005/93_iniciacion_interactiva_materia/curso/materiales/atomo/img/atomo_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ncurso.cnice.mec.es/cnice2005/93_iniciacion_interactiva_materia/curso/materiales/atomo/img/atomo_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65" cy="70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4A" w:rsidRPr="00771B7D" w:rsidRDefault="00A9054A" w:rsidP="00171D46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92160" w:rsidRDefault="00392160" w:rsidP="00171D4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9054A" w:rsidRDefault="00A9054A" w:rsidP="00171D46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1B7D">
        <w:rPr>
          <w:rFonts w:ascii="Arial" w:hAnsi="Arial" w:cs="Arial"/>
          <w:b/>
          <w:color w:val="000000" w:themeColor="text1"/>
          <w:sz w:val="20"/>
          <w:szCs w:val="20"/>
        </w:rPr>
        <w:t xml:space="preserve">Modelo atómico de Bohr: </w:t>
      </w:r>
      <w:r w:rsidRPr="00771B7D">
        <w:rPr>
          <w:rFonts w:ascii="Arial" w:hAnsi="Arial" w:cs="Arial"/>
          <w:color w:val="000000" w:themeColor="text1"/>
          <w:sz w:val="20"/>
          <w:szCs w:val="20"/>
        </w:rPr>
        <w:t>Propuso un nuevo modelo atómico, según el cual los electrones giran alrededor del núcleo en unos niveles bien definidos.</w:t>
      </w:r>
      <w:r w:rsidR="00392160">
        <w:rPr>
          <w:rFonts w:ascii="Arial" w:hAnsi="Arial" w:cs="Arial"/>
          <w:color w:val="000000" w:themeColor="text1"/>
          <w:sz w:val="20"/>
          <w:szCs w:val="20"/>
        </w:rPr>
        <w:t xml:space="preserve"> Ampliar la información en </w:t>
      </w:r>
      <w:r w:rsidR="009F62B8">
        <w:rPr>
          <w:rFonts w:ascii="Arial" w:hAnsi="Arial" w:cs="Arial"/>
          <w:color w:val="000000" w:themeColor="text1"/>
          <w:sz w:val="20"/>
          <w:szCs w:val="20"/>
        </w:rPr>
        <w:t xml:space="preserve">el siguiente documento: </w:t>
      </w:r>
      <w:r w:rsidR="009F62B8" w:rsidRPr="009F62B8">
        <w:rPr>
          <w:rFonts w:ascii="Arial" w:hAnsi="Arial" w:cs="Arial"/>
          <w:color w:val="000000" w:themeColor="text1"/>
          <w:sz w:val="20"/>
          <w:szCs w:val="20"/>
        </w:rPr>
        <w:t>http://www.inin.gob.mx/notasimportantes/atomo_bohr.pdf</w:t>
      </w:r>
      <w:r w:rsidR="003921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9F62B8" w:rsidRPr="00771B7D" w:rsidRDefault="009F62B8" w:rsidP="00171D46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9054A" w:rsidRPr="00771B7D" w:rsidRDefault="00130F9A" w:rsidP="00171D46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</w:t>
      </w:r>
      <w:r w:rsidR="00A9054A" w:rsidRPr="00771B7D">
        <w:rPr>
          <w:rFonts w:ascii="Arial" w:hAnsi="Arial" w:cs="Arial"/>
          <w:noProof/>
          <w:color w:val="000000" w:themeColor="text1"/>
          <w:sz w:val="20"/>
          <w:szCs w:val="20"/>
          <w:lang w:eastAsia="es-CO"/>
        </w:rPr>
        <w:drawing>
          <wp:inline distT="0" distB="0" distL="0" distR="0" wp14:anchorId="2C88391C" wp14:editId="0103B22E">
            <wp:extent cx="647700" cy="647700"/>
            <wp:effectExtent l="0" t="0" r="0" b="0"/>
            <wp:docPr id="5" name="Imagen 5" descr="http://concurso.cnice.mec.es/cnice2005/93_iniciacion_interactiva_materia/curso/materiales/atomo/img/atomo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ncurso.cnice.mec.es/cnice2005/93_iniciacion_interactiva_materia/curso/materiales/atomo/img/atomo_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D46" w:rsidRPr="00771B7D" w:rsidRDefault="00171D46" w:rsidP="00171D4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B7D">
        <w:rPr>
          <w:rFonts w:ascii="Arial" w:hAnsi="Arial" w:cs="Arial"/>
          <w:b/>
          <w:color w:val="000000" w:themeColor="text1"/>
          <w:sz w:val="20"/>
          <w:szCs w:val="20"/>
        </w:rPr>
        <w:t>SIMULADORES DE MODELOS ATÓMICOS</w:t>
      </w:r>
    </w:p>
    <w:p w:rsidR="00171D46" w:rsidRPr="00771B7D" w:rsidRDefault="00171D46" w:rsidP="00171D4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71D46" w:rsidRPr="00771B7D" w:rsidRDefault="00171D46" w:rsidP="00171D4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B7D">
        <w:rPr>
          <w:rFonts w:ascii="Arial" w:hAnsi="Arial" w:cs="Arial"/>
          <w:b/>
          <w:color w:val="000000" w:themeColor="text1"/>
          <w:sz w:val="20"/>
          <w:szCs w:val="20"/>
        </w:rPr>
        <w:t>Para descargar:</w:t>
      </w:r>
    </w:p>
    <w:p w:rsidR="00171D46" w:rsidRPr="00771B7D" w:rsidRDefault="00DD73AF" w:rsidP="00171D4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="00171D46" w:rsidRPr="00771B7D">
          <w:rPr>
            <w:rStyle w:val="Hipervnculo"/>
            <w:rFonts w:ascii="Arial" w:hAnsi="Arial" w:cs="Arial"/>
            <w:color w:val="auto"/>
            <w:sz w:val="20"/>
            <w:szCs w:val="20"/>
          </w:rPr>
          <w:t>https://phet.colorado.edu/es/simulation/build-an-atom</w:t>
        </w:r>
      </w:hyperlink>
    </w:p>
    <w:p w:rsidR="00171D46" w:rsidRPr="00771B7D" w:rsidRDefault="00DD73AF" w:rsidP="00171D4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hyperlink r:id="rId12" w:history="1">
        <w:r w:rsidR="00171D46" w:rsidRPr="00771B7D">
          <w:rPr>
            <w:rStyle w:val="Hipervnculo"/>
            <w:rFonts w:ascii="Arial" w:hAnsi="Arial" w:cs="Arial"/>
            <w:color w:val="auto"/>
            <w:sz w:val="20"/>
            <w:szCs w:val="20"/>
          </w:rPr>
          <w:t>https://phet.colorado.edu/es/simulation/legacy/hydrogen-atom</w:t>
        </w:r>
      </w:hyperlink>
    </w:p>
    <w:p w:rsidR="00171D46" w:rsidRPr="00771B7D" w:rsidRDefault="00171D46" w:rsidP="00171D4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71D46" w:rsidRPr="00771B7D" w:rsidRDefault="00171D46" w:rsidP="00171D4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1B7D">
        <w:rPr>
          <w:rFonts w:ascii="Arial" w:hAnsi="Arial" w:cs="Arial"/>
          <w:b/>
          <w:sz w:val="20"/>
          <w:szCs w:val="20"/>
        </w:rPr>
        <w:t>Online:</w:t>
      </w:r>
    </w:p>
    <w:p w:rsidR="00171D46" w:rsidRPr="00771B7D" w:rsidRDefault="00DD73AF" w:rsidP="00171D4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hyperlink r:id="rId13" w:history="1">
        <w:r w:rsidR="00171D46" w:rsidRPr="00771B7D">
          <w:rPr>
            <w:rStyle w:val="Hipervnculo"/>
            <w:rFonts w:ascii="Arial" w:hAnsi="Arial" w:cs="Arial"/>
            <w:color w:val="auto"/>
            <w:sz w:val="20"/>
            <w:szCs w:val="20"/>
          </w:rPr>
          <w:t>http://www.iesaguilarycano.com/dpto/fyq/ma/ma2.html</w:t>
        </w:r>
      </w:hyperlink>
    </w:p>
    <w:p w:rsidR="00171D46" w:rsidRPr="00771B7D" w:rsidRDefault="00DD73AF" w:rsidP="00171D4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hyperlink r:id="rId14" w:history="1">
        <w:r w:rsidR="00171D46" w:rsidRPr="00771B7D">
          <w:rPr>
            <w:rStyle w:val="Hipervnculo"/>
            <w:rFonts w:ascii="Arial" w:hAnsi="Arial" w:cs="Arial"/>
            <w:color w:val="auto"/>
            <w:sz w:val="20"/>
            <w:szCs w:val="20"/>
          </w:rPr>
          <w:t>http://iesbinef.educa.aragon.es/fiqui/Matomicos/espectros/simulabohr.htm</w:t>
        </w:r>
      </w:hyperlink>
    </w:p>
    <w:p w:rsidR="00171D46" w:rsidRPr="00771B7D" w:rsidRDefault="00171D46" w:rsidP="00171D46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02C40" w:rsidRPr="00771B7D" w:rsidRDefault="00171D46" w:rsidP="00171D46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1B7D">
        <w:rPr>
          <w:rFonts w:ascii="Arial" w:hAnsi="Arial" w:cs="Arial"/>
          <w:noProof/>
          <w:sz w:val="20"/>
          <w:szCs w:val="20"/>
          <w:lang w:eastAsia="es-CO"/>
        </w:rPr>
        <w:t xml:space="preserve">          </w:t>
      </w:r>
      <w:r w:rsidRPr="00771B7D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05D73B5F" wp14:editId="2D0D68E1">
            <wp:extent cx="3464081" cy="2215515"/>
            <wp:effectExtent l="0" t="0" r="3175" b="0"/>
            <wp:docPr id="8" name="Imagen 8" descr="Resultado de imagen para esquemas numeros cuan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quemas numeros cuantic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66" cy="222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40" w:rsidRPr="00771B7D" w:rsidRDefault="00D02C40" w:rsidP="00171D46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1B7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71D46" w:rsidRPr="00771B7D" w:rsidRDefault="00171D46" w:rsidP="00171D46">
      <w:pPr>
        <w:jc w:val="both"/>
        <w:rPr>
          <w:rFonts w:ascii="Arial" w:hAnsi="Arial" w:cs="Arial"/>
          <w:b/>
          <w:sz w:val="20"/>
          <w:szCs w:val="20"/>
        </w:rPr>
      </w:pPr>
      <w:r w:rsidRPr="00771B7D">
        <w:rPr>
          <w:rFonts w:ascii="Arial" w:hAnsi="Arial" w:cs="Arial"/>
          <w:b/>
          <w:sz w:val="20"/>
          <w:szCs w:val="20"/>
        </w:rPr>
        <w:t>Ampliar información.</w:t>
      </w:r>
    </w:p>
    <w:p w:rsidR="00171D46" w:rsidRPr="00771B7D" w:rsidRDefault="00171D46" w:rsidP="00171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71B7D">
        <w:rPr>
          <w:rFonts w:ascii="Arial" w:hAnsi="Arial" w:cs="Arial"/>
          <w:b/>
          <w:sz w:val="20"/>
          <w:szCs w:val="20"/>
        </w:rPr>
        <w:t>https://www.tplaboratorioquimico.com/quimica-general/teoria-atomica/los-modelos-atomicos.html</w:t>
      </w:r>
    </w:p>
    <w:p w:rsidR="00171D46" w:rsidRPr="00771B7D" w:rsidRDefault="00171D46" w:rsidP="00171D46">
      <w:pPr>
        <w:shd w:val="clear" w:color="auto" w:fill="FFFFFF"/>
        <w:spacing w:after="300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</w:p>
    <w:p w:rsidR="00171D46" w:rsidRPr="00771B7D" w:rsidRDefault="00171D46" w:rsidP="00171D46">
      <w:pPr>
        <w:shd w:val="clear" w:color="auto" w:fill="FFFFFF"/>
        <w:spacing w:after="300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</w:p>
    <w:p w:rsidR="00171D46" w:rsidRPr="00771B7D" w:rsidRDefault="00171D46" w:rsidP="00171D46">
      <w:pPr>
        <w:jc w:val="both"/>
        <w:rPr>
          <w:rFonts w:ascii="Arial" w:hAnsi="Arial" w:cs="Arial"/>
          <w:sz w:val="20"/>
          <w:szCs w:val="20"/>
        </w:rPr>
      </w:pPr>
      <w:r w:rsidRPr="00771B7D">
        <w:rPr>
          <w:rFonts w:ascii="Arial" w:hAnsi="Arial" w:cs="Arial"/>
          <w:sz w:val="20"/>
          <w:szCs w:val="20"/>
        </w:rPr>
        <w:lastRenderedPageBreak/>
        <w:t>Se dice que cada electrón, dentro de un átomo, ocupa un orbital atómico que se define por una serie de números cuánticos: </w:t>
      </w:r>
      <w:r w:rsidRPr="00771B7D">
        <w:rPr>
          <w:rStyle w:val="mjx-char"/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  <w:t>n, l, m y m</w:t>
      </w:r>
      <w:r w:rsidRPr="00771B7D"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  <w:t>s</w:t>
      </w: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 xml:space="preserve">; </w:t>
      </w:r>
      <w:r w:rsidRPr="00771B7D">
        <w:rPr>
          <w:rFonts w:ascii="Arial" w:hAnsi="Arial" w:cs="Arial"/>
          <w:sz w:val="20"/>
          <w:szCs w:val="20"/>
        </w:rPr>
        <w:t>que equivale respectivamente a:</w:t>
      </w:r>
    </w:p>
    <w:p w:rsidR="00171D46" w:rsidRPr="00771B7D" w:rsidRDefault="00171D46" w:rsidP="00652B69">
      <w:pPr>
        <w:spacing w:line="240" w:lineRule="auto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n: número cuántico del nivel.</w:t>
      </w:r>
    </w:p>
    <w:p w:rsidR="00171D46" w:rsidRPr="00771B7D" w:rsidRDefault="00171D46" w:rsidP="00652B69">
      <w:pPr>
        <w:spacing w:line="240" w:lineRule="auto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l: número cuántico del subnivel.</w:t>
      </w:r>
    </w:p>
    <w:p w:rsidR="00171D46" w:rsidRPr="00771B7D" w:rsidRDefault="00171D46" w:rsidP="00652B69">
      <w:pPr>
        <w:spacing w:line="240" w:lineRule="auto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m: número cuántico del orbital.</w:t>
      </w:r>
    </w:p>
    <w:p w:rsidR="00171D46" w:rsidRPr="00771B7D" w:rsidRDefault="00171D46" w:rsidP="00652B69">
      <w:pPr>
        <w:spacing w:line="240" w:lineRule="auto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ms: número cuántico del giro o spin del electrón.</w:t>
      </w:r>
    </w:p>
    <w:p w:rsidR="00171D46" w:rsidRPr="009F62B8" w:rsidRDefault="00171D46" w:rsidP="00171D46">
      <w:pPr>
        <w:jc w:val="both"/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</w:pPr>
      <w:r w:rsidRPr="009F62B8"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  <w:t>Profundicemos un poco más:</w:t>
      </w:r>
    </w:p>
    <w:p w:rsidR="00171D46" w:rsidRPr="00771B7D" w:rsidRDefault="00171D46" w:rsidP="00171D46">
      <w:pPr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  <w:t>Número cuántico del nivel(n)</w:t>
      </w: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 xml:space="preserve">: hace referencia a los </w:t>
      </w:r>
      <w:r w:rsidRPr="00771B7D"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  <w:t>niveles de energía</w:t>
      </w: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, se representa con números o letras, así:</w:t>
      </w:r>
    </w:p>
    <w:p w:rsidR="00D02C40" w:rsidRPr="00771B7D" w:rsidRDefault="00171D46" w:rsidP="00171D46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1B7D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767D5C02" wp14:editId="423FC03C">
            <wp:extent cx="2333625" cy="1771650"/>
            <wp:effectExtent l="0" t="0" r="9525" b="0"/>
            <wp:docPr id="9" name="Imagen 9" descr="Resultado de imagen para niveles de ene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niveles de energ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Mientras mayor sea n mayor será la distancia del nivel y por lo tanto del electrón del núcleo atómico.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En cada nivel de energía cabe un número máximo de electrones dado por la expresión: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</w:p>
    <w:p w:rsidR="00171D46" w:rsidRPr="009F62B8" w:rsidRDefault="00171D46" w:rsidP="009F62B8">
      <w:pPr>
        <w:pStyle w:val="NormalWeb"/>
        <w:shd w:val="clear" w:color="auto" w:fill="FFFFFF"/>
        <w:spacing w:before="0" w:beforeAutospacing="0" w:after="0" w:afterAutospacing="0"/>
        <w:ind w:left="2124"/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  <w:t>p=2n</w:t>
      </w:r>
      <w:r w:rsidRPr="00771B7D"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  <w:vertAlign w:val="superscript"/>
        </w:rPr>
        <w:t>2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 xml:space="preserve">Donde </w:t>
      </w:r>
      <w:r w:rsidRPr="00771B7D"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  <w:t>p</w:t>
      </w: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 xml:space="preserve"> es el número </w:t>
      </w:r>
      <w:r w:rsidRPr="00771B7D"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  <w:t>máximo</w:t>
      </w: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 xml:space="preserve"> de electrones que se pueden encontrar dentro de un nivel de energía determinado y </w:t>
      </w:r>
      <w:r w:rsidRPr="00771B7D"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  <w:t xml:space="preserve">n </w:t>
      </w: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es el nivel de energía que pude tomar valores de 1, 2,3…..</w:t>
      </w:r>
      <w:proofErr w:type="gramStart"/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,</w:t>
      </w:r>
      <w:proofErr w:type="gramEnd"/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 xml:space="preserve"> entonces: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¿Cuántos electrones como máximo se pueden alojar dentro del tercer (n=3) nivel de energía?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  <w:t>p=2n</w:t>
      </w:r>
      <w:r w:rsidRPr="00771B7D"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  <w:vertAlign w:val="superscript"/>
        </w:rPr>
        <w:t>2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n=3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Reemplacemos n por su equivalencia que en este caso es el número 3, así: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p=2(3)</w:t>
      </w: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  <w:vertAlign w:val="superscript"/>
        </w:rPr>
        <w:t>2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p=2(9)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p=18 electrones.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Esto quiere decir que en el tercer nivel de energía de un átomo caben máximo 18 electrones.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</w:pP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  <w:t>Número cuántico del subnivel (l)</w:t>
      </w: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: hace referencia  a las subcapas o subniveles que se pueden encontrar dentro de un nivel determinado de energía. Este número pude tomar valores desde 0 hasta n-1.Entonces: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1161"/>
      </w:tblGrid>
      <w:tr w:rsidR="00171D46" w:rsidRPr="00771B7D" w:rsidTr="009F62B8">
        <w:trPr>
          <w:jc w:val="center"/>
        </w:trPr>
        <w:tc>
          <w:tcPr>
            <w:tcW w:w="0" w:type="auto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ivel (n)</w:t>
            </w: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Subnivel(l)</w:t>
            </w:r>
          </w:p>
        </w:tc>
      </w:tr>
      <w:tr w:rsidR="00171D46" w:rsidRPr="00771B7D" w:rsidTr="009F62B8">
        <w:trPr>
          <w:jc w:val="center"/>
        </w:trPr>
        <w:tc>
          <w:tcPr>
            <w:tcW w:w="0" w:type="auto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    1</w:t>
            </w: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     0</w:t>
            </w:r>
          </w:p>
        </w:tc>
      </w:tr>
      <w:tr w:rsidR="00171D46" w:rsidRPr="00771B7D" w:rsidTr="009F62B8">
        <w:trPr>
          <w:jc w:val="center"/>
        </w:trPr>
        <w:tc>
          <w:tcPr>
            <w:tcW w:w="0" w:type="auto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    2</w:t>
            </w: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   0 y 1</w:t>
            </w:r>
          </w:p>
        </w:tc>
      </w:tr>
      <w:tr w:rsidR="00171D46" w:rsidRPr="00771B7D" w:rsidTr="009F62B8">
        <w:trPr>
          <w:jc w:val="center"/>
        </w:trPr>
        <w:tc>
          <w:tcPr>
            <w:tcW w:w="0" w:type="auto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    3</w:t>
            </w: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  0,1 y 2</w:t>
            </w:r>
          </w:p>
        </w:tc>
      </w:tr>
    </w:tbl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Demostremos: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Valores de l para el primer nivel de energía.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n=1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n-1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Reemplacemos n por su valor.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1-1=0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Esto quiere decir que en el primer nivel de energía de un átomo existe un subnivel de energía al cual podremos llamar 0.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Otro ejemplo: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Valores de l para el segundo nivel de energía.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n=2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n-1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Reemplacemos n por su valor.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2-1=1</w:t>
      </w:r>
    </w:p>
    <w:p w:rsidR="00171D46" w:rsidRPr="00771B7D" w:rsidRDefault="009F62B8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C</w:t>
      </w:r>
      <w:r w:rsidR="00171D46"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omo l toma valores desde 0, entonces en el segundo nivel de energía existen dos subniveles de energía 0 y 1.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A los subniveles de energía los podemos representar con números desde 0 hasta n-1 y para cada número dado existe una equivalencia en letras, así: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72"/>
      </w:tblGrid>
      <w:tr w:rsidR="00171D46" w:rsidRPr="00771B7D" w:rsidTr="009F62B8">
        <w:trPr>
          <w:jc w:val="center"/>
        </w:trPr>
        <w:tc>
          <w:tcPr>
            <w:tcW w:w="0" w:type="auto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Subnivel </w:t>
            </w: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Letra </w:t>
            </w:r>
          </w:p>
        </w:tc>
      </w:tr>
      <w:tr w:rsidR="00171D46" w:rsidRPr="00771B7D" w:rsidTr="009F62B8">
        <w:trPr>
          <w:jc w:val="center"/>
        </w:trPr>
        <w:tc>
          <w:tcPr>
            <w:tcW w:w="0" w:type="auto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  0</w:t>
            </w: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 s</w:t>
            </w:r>
          </w:p>
        </w:tc>
      </w:tr>
      <w:tr w:rsidR="00171D46" w:rsidRPr="00771B7D" w:rsidTr="009F62B8">
        <w:trPr>
          <w:jc w:val="center"/>
        </w:trPr>
        <w:tc>
          <w:tcPr>
            <w:tcW w:w="0" w:type="auto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  1</w:t>
            </w: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 p</w:t>
            </w:r>
          </w:p>
        </w:tc>
      </w:tr>
      <w:tr w:rsidR="00171D46" w:rsidRPr="00771B7D" w:rsidTr="009F62B8">
        <w:trPr>
          <w:jc w:val="center"/>
        </w:trPr>
        <w:tc>
          <w:tcPr>
            <w:tcW w:w="0" w:type="auto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  2</w:t>
            </w: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 d</w:t>
            </w:r>
          </w:p>
        </w:tc>
      </w:tr>
      <w:tr w:rsidR="00171D46" w:rsidRPr="00771B7D" w:rsidTr="009F62B8">
        <w:trPr>
          <w:jc w:val="center"/>
        </w:trPr>
        <w:tc>
          <w:tcPr>
            <w:tcW w:w="0" w:type="auto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  3</w:t>
            </w: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 f</w:t>
            </w:r>
          </w:p>
        </w:tc>
      </w:tr>
    </w:tbl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Pero en cada subnivel de energía de igual forma también existen electrones cuyo número está dado por la expresión:</w:t>
      </w:r>
    </w:p>
    <w:p w:rsidR="00171D46" w:rsidRPr="00771B7D" w:rsidRDefault="00171D46" w:rsidP="009F62B8">
      <w:pPr>
        <w:pStyle w:val="NormalWeb"/>
        <w:shd w:val="clear" w:color="auto" w:fill="FFFFFF"/>
        <w:spacing w:before="0" w:beforeAutospacing="0" w:after="0" w:afterAutospacing="0"/>
        <w:ind w:left="1416"/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  <w:t>4l+2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Donde l son los subniveles de energía que pueden ser 0, 1, 2, 3, 4</w:t>
      </w:r>
      <w:proofErr w:type="gramStart"/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…….</w:t>
      </w:r>
      <w:proofErr w:type="gramEnd"/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hasta n-1.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Por lo tanto, el número máximo de electrones en el segundo subnivel de energía (l=1=p), sería: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4l+2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4(1) +2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4+2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6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Entonc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</w:tblGrid>
      <w:tr w:rsidR="00171D46" w:rsidRPr="00771B7D" w:rsidTr="009F62B8">
        <w:trPr>
          <w:jc w:val="center"/>
        </w:trPr>
        <w:tc>
          <w:tcPr>
            <w:tcW w:w="1526" w:type="dxa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Subnivel (l)</w:t>
            </w:r>
          </w:p>
        </w:tc>
        <w:tc>
          <w:tcPr>
            <w:tcW w:w="2551" w:type="dxa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úmero de electrones</w:t>
            </w:r>
          </w:p>
        </w:tc>
      </w:tr>
      <w:tr w:rsidR="00171D46" w:rsidRPr="00771B7D" w:rsidTr="009F62B8">
        <w:trPr>
          <w:jc w:val="center"/>
        </w:trPr>
        <w:tc>
          <w:tcPr>
            <w:tcW w:w="1526" w:type="dxa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      0 (s)</w:t>
            </w:r>
          </w:p>
        </w:tc>
        <w:tc>
          <w:tcPr>
            <w:tcW w:w="2551" w:type="dxa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              2</w:t>
            </w:r>
          </w:p>
        </w:tc>
      </w:tr>
      <w:tr w:rsidR="00171D46" w:rsidRPr="00771B7D" w:rsidTr="009F62B8">
        <w:trPr>
          <w:jc w:val="center"/>
        </w:trPr>
        <w:tc>
          <w:tcPr>
            <w:tcW w:w="1526" w:type="dxa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      1 (p)</w:t>
            </w:r>
          </w:p>
        </w:tc>
        <w:tc>
          <w:tcPr>
            <w:tcW w:w="2551" w:type="dxa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              6</w:t>
            </w:r>
          </w:p>
        </w:tc>
      </w:tr>
      <w:tr w:rsidR="00171D46" w:rsidRPr="00771B7D" w:rsidTr="009F62B8">
        <w:trPr>
          <w:jc w:val="center"/>
        </w:trPr>
        <w:tc>
          <w:tcPr>
            <w:tcW w:w="1526" w:type="dxa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      2 (d)</w:t>
            </w:r>
          </w:p>
        </w:tc>
        <w:tc>
          <w:tcPr>
            <w:tcW w:w="2551" w:type="dxa"/>
            <w:shd w:val="clear" w:color="auto" w:fill="auto"/>
          </w:tcPr>
          <w:p w:rsidR="00171D46" w:rsidRPr="00771B7D" w:rsidRDefault="00171D46" w:rsidP="00171D46">
            <w:pPr>
              <w:pStyle w:val="NormalWeb"/>
              <w:spacing w:before="0" w:beforeAutospacing="0" w:after="0" w:afterAutospacing="0"/>
              <w:jc w:val="both"/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</w:pPr>
            <w:r w:rsidRPr="00771B7D">
              <w:rPr>
                <w:rStyle w:val="mjxassistivemathml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            10</w:t>
            </w:r>
          </w:p>
        </w:tc>
      </w:tr>
    </w:tbl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  <w:t xml:space="preserve">Número cuántico del orbital (m): </w:t>
      </w: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indica la forma del orbital (nube electrónica</w:t>
      </w:r>
      <w:proofErr w:type="gramStart"/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)  en</w:t>
      </w:r>
      <w:proofErr w:type="gramEnd"/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 xml:space="preserve"> la cual se mueve el electrón alrededor del núcleo. Recordemos que definimos un </w:t>
      </w:r>
      <w:r w:rsidRPr="00771B7D"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  <w:t xml:space="preserve">orbital </w:t>
      </w:r>
      <w:r w:rsidRPr="00771B7D"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  <w:t>como la nube electrónica que existe alrededor del núcleo atómico en donde existe la mayor probabilidad de encontrar un electrón.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assistivemathml"/>
          <w:rFonts w:ascii="Arial" w:hAnsi="Arial" w:cs="Arial"/>
          <w:color w:val="444444"/>
          <w:sz w:val="20"/>
          <w:szCs w:val="20"/>
          <w:bdr w:val="none" w:sz="0" w:space="0" w:color="auto" w:frame="1"/>
        </w:rPr>
      </w:pP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</w:pPr>
      <w:r w:rsidRPr="00771B7D">
        <w:rPr>
          <w:rStyle w:val="mjxassistivemathml"/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  <w:t>Número cuántico del spin (ms):</w:t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771B7D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22BE977D" wp14:editId="04C65A26">
            <wp:extent cx="3347966" cy="2143125"/>
            <wp:effectExtent l="0" t="0" r="5080" b="0"/>
            <wp:docPr id="10" name="Imagen 10" descr="Resultado de imagen para esquemas numeros cuan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esquemas numeros cuantic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66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</w:p>
    <w:p w:rsidR="00171D46" w:rsidRPr="00771B7D" w:rsidRDefault="00171D46" w:rsidP="00171D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771B7D">
        <w:rPr>
          <w:rFonts w:ascii="Arial" w:hAnsi="Arial" w:cs="Arial"/>
          <w:color w:val="444444"/>
          <w:sz w:val="20"/>
          <w:szCs w:val="20"/>
        </w:rPr>
        <w:t>Ampliar información en:</w:t>
      </w:r>
    </w:p>
    <w:p w:rsidR="00171D46" w:rsidRPr="00771B7D" w:rsidRDefault="00DD73AF" w:rsidP="00171D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18" w:history="1">
        <w:r w:rsidR="00171D46" w:rsidRPr="00771B7D">
          <w:rPr>
            <w:rStyle w:val="Hipervnculo"/>
            <w:rFonts w:ascii="Arial" w:hAnsi="Arial" w:cs="Arial"/>
            <w:color w:val="auto"/>
            <w:sz w:val="20"/>
            <w:szCs w:val="20"/>
          </w:rPr>
          <w:t>https://www.youtube.com/watch?v=T2YUASfw_dM</w:t>
        </w:r>
      </w:hyperlink>
    </w:p>
    <w:p w:rsidR="00171D46" w:rsidRPr="00771B7D" w:rsidRDefault="00171D46" w:rsidP="00171D4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71D46" w:rsidRPr="00771B7D" w:rsidRDefault="00171D46" w:rsidP="00171D4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B7D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487D1F13" wp14:editId="031DE962">
            <wp:extent cx="3219450" cy="2424906"/>
            <wp:effectExtent l="0" t="0" r="0" b="0"/>
            <wp:docPr id="11" name="Imagen 11" descr="Resultado de imagen para esquema de configuracion electro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esquema de configuracion electronic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45" cy="242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D46" w:rsidRPr="00771B7D" w:rsidRDefault="00171D46" w:rsidP="00171D46">
      <w:pPr>
        <w:shd w:val="clear" w:color="auto" w:fill="FFFFFF"/>
        <w:ind w:left="720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771B7D">
        <w:rPr>
          <w:rFonts w:ascii="Arial" w:hAnsi="Arial" w:cs="Arial"/>
          <w:color w:val="252525"/>
          <w:sz w:val="20"/>
          <w:szCs w:val="20"/>
        </w:rPr>
        <w:t>La distribución de los electrones en los orbitales se fundamenta en los siguientes principios:</w:t>
      </w:r>
    </w:p>
    <w:p w:rsidR="00171D46" w:rsidRPr="00771B7D" w:rsidRDefault="00171D46" w:rsidP="00DD73A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771B7D">
        <w:rPr>
          <w:rFonts w:ascii="Arial" w:hAnsi="Arial" w:cs="Arial"/>
          <w:color w:val="252525"/>
          <w:sz w:val="20"/>
          <w:szCs w:val="20"/>
        </w:rPr>
        <w:t>Principio de exclusión de Pauli.</w:t>
      </w:r>
    </w:p>
    <w:p w:rsidR="00171D46" w:rsidRPr="00771B7D" w:rsidRDefault="00171D46" w:rsidP="00DD73A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771B7D">
        <w:rPr>
          <w:rFonts w:ascii="Arial" w:hAnsi="Arial" w:cs="Arial"/>
          <w:color w:val="252525"/>
          <w:sz w:val="20"/>
          <w:szCs w:val="20"/>
        </w:rPr>
        <w:t>Regla de Hund</w:t>
      </w:r>
    </w:p>
    <w:p w:rsidR="00171D46" w:rsidRPr="00771B7D" w:rsidRDefault="00171D46" w:rsidP="00171D46">
      <w:pPr>
        <w:shd w:val="clear" w:color="auto" w:fill="FFFFFF"/>
        <w:ind w:left="1080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771B7D">
        <w:rPr>
          <w:rFonts w:ascii="Arial" w:hAnsi="Arial" w:cs="Arial"/>
          <w:color w:val="252525"/>
          <w:sz w:val="20"/>
          <w:szCs w:val="20"/>
        </w:rPr>
        <w:t>Ampliar información en:</w:t>
      </w:r>
    </w:p>
    <w:p w:rsidR="00171D46" w:rsidRPr="00652B69" w:rsidRDefault="00652B69" w:rsidP="00652B6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/>
        <w:ind w:left="1080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771B7D">
        <w:rPr>
          <w:rFonts w:ascii="Arial" w:hAnsi="Arial" w:cs="Arial"/>
          <w:color w:val="252525"/>
          <w:sz w:val="20"/>
          <w:szCs w:val="20"/>
        </w:rPr>
        <w:lastRenderedPageBreak/>
        <w:t>https://www.youtube.com/watch?v=ioWNN6lGGNw</w:t>
      </w:r>
    </w:p>
    <w:p w:rsidR="00171D46" w:rsidRPr="00771B7D" w:rsidRDefault="00171D46" w:rsidP="00171D46">
      <w:pPr>
        <w:shd w:val="clear" w:color="auto" w:fill="FFFFFF"/>
        <w:spacing w:after="300"/>
        <w:jc w:val="center"/>
        <w:textAlignment w:val="baseline"/>
        <w:rPr>
          <w:rFonts w:ascii="Arial" w:hAnsi="Arial" w:cs="Arial"/>
          <w:b/>
          <w:color w:val="252525"/>
          <w:sz w:val="20"/>
          <w:szCs w:val="20"/>
        </w:rPr>
      </w:pPr>
      <w:r w:rsidRPr="00771B7D">
        <w:rPr>
          <w:rFonts w:ascii="Arial" w:hAnsi="Arial" w:cs="Arial"/>
          <w:b/>
          <w:color w:val="252525"/>
          <w:sz w:val="20"/>
          <w:szCs w:val="20"/>
        </w:rPr>
        <w:t>ACTIVIDAD</w:t>
      </w:r>
      <w:r w:rsidR="00652B69">
        <w:rPr>
          <w:rFonts w:ascii="Arial" w:hAnsi="Arial" w:cs="Arial"/>
          <w:b/>
          <w:color w:val="252525"/>
          <w:sz w:val="20"/>
          <w:szCs w:val="20"/>
        </w:rPr>
        <w:t xml:space="preserve"> DE APLICACIÓN </w:t>
      </w:r>
    </w:p>
    <w:p w:rsidR="00171D46" w:rsidRPr="00771B7D" w:rsidRDefault="00171D46" w:rsidP="00DD73AF">
      <w:pPr>
        <w:numPr>
          <w:ilvl w:val="0"/>
          <w:numId w:val="2"/>
        </w:numPr>
        <w:shd w:val="clear" w:color="auto" w:fill="FFFFFF"/>
        <w:spacing w:after="300" w:line="240" w:lineRule="auto"/>
        <w:ind w:left="284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771B7D">
        <w:rPr>
          <w:rFonts w:ascii="Arial" w:hAnsi="Arial" w:cs="Arial"/>
          <w:color w:val="252525"/>
          <w:sz w:val="20"/>
          <w:szCs w:val="20"/>
        </w:rPr>
        <w:t>Realice la configuración electrónica del bromo (Br) e indique:</w:t>
      </w:r>
    </w:p>
    <w:p w:rsidR="00171D46" w:rsidRPr="00771B7D" w:rsidRDefault="00171D46" w:rsidP="00DD73AF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284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771B7D">
        <w:rPr>
          <w:rFonts w:ascii="Arial" w:hAnsi="Arial" w:cs="Arial"/>
          <w:color w:val="252525"/>
          <w:sz w:val="20"/>
          <w:szCs w:val="20"/>
        </w:rPr>
        <w:t>Número de niveles de energía:________</w:t>
      </w:r>
    </w:p>
    <w:p w:rsidR="00171D46" w:rsidRPr="00771B7D" w:rsidRDefault="00171D46" w:rsidP="00DD73AF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284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771B7D">
        <w:rPr>
          <w:rFonts w:ascii="Arial" w:hAnsi="Arial" w:cs="Arial"/>
          <w:color w:val="252525"/>
          <w:sz w:val="20"/>
          <w:szCs w:val="20"/>
        </w:rPr>
        <w:t>Número de subniveles de energía: ______</w:t>
      </w:r>
    </w:p>
    <w:p w:rsidR="00171D46" w:rsidRPr="00771B7D" w:rsidRDefault="00171D46" w:rsidP="00DD73AF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284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771B7D">
        <w:rPr>
          <w:rFonts w:ascii="Arial" w:hAnsi="Arial" w:cs="Arial"/>
          <w:color w:val="252525"/>
          <w:sz w:val="20"/>
          <w:szCs w:val="20"/>
        </w:rPr>
        <w:t>Número de orbitales con electrones:______</w:t>
      </w:r>
    </w:p>
    <w:p w:rsidR="00171D46" w:rsidRPr="00771B7D" w:rsidRDefault="00171D46" w:rsidP="00DD73AF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284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771B7D">
        <w:rPr>
          <w:rFonts w:ascii="Arial" w:hAnsi="Arial" w:cs="Arial"/>
          <w:color w:val="252525"/>
          <w:sz w:val="20"/>
          <w:szCs w:val="20"/>
        </w:rPr>
        <w:t>Número de orbitales semillenos:______</w:t>
      </w:r>
    </w:p>
    <w:p w:rsidR="00171D46" w:rsidRPr="00771B7D" w:rsidRDefault="00171D46" w:rsidP="00DD73AF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284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771B7D">
        <w:rPr>
          <w:rFonts w:ascii="Arial" w:hAnsi="Arial" w:cs="Arial"/>
          <w:color w:val="252525"/>
          <w:sz w:val="20"/>
          <w:szCs w:val="20"/>
        </w:rPr>
        <w:t>Número de orbitales vacíos:_______</w:t>
      </w:r>
    </w:p>
    <w:p w:rsidR="00171D46" w:rsidRPr="00771B7D" w:rsidRDefault="00171D46" w:rsidP="00DD73AF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284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771B7D">
        <w:rPr>
          <w:rFonts w:ascii="Arial" w:hAnsi="Arial" w:cs="Arial"/>
          <w:color w:val="252525"/>
          <w:sz w:val="20"/>
          <w:szCs w:val="20"/>
        </w:rPr>
        <w:t>Nivel más energético:_______</w:t>
      </w:r>
    </w:p>
    <w:p w:rsidR="00171D46" w:rsidRPr="00652B69" w:rsidRDefault="00171D46" w:rsidP="00DD73A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652B69">
        <w:rPr>
          <w:rFonts w:ascii="Arial" w:hAnsi="Arial" w:cs="Arial"/>
          <w:color w:val="252525"/>
          <w:sz w:val="20"/>
          <w:szCs w:val="20"/>
        </w:rPr>
        <w:t>Complete la siguiente tabla indicando los números cuánticos para los electrones del último nivel de energía: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837"/>
        <w:gridCol w:w="1005"/>
        <w:gridCol w:w="895"/>
        <w:gridCol w:w="768"/>
      </w:tblGrid>
      <w:tr w:rsidR="00171D46" w:rsidRPr="00771B7D" w:rsidTr="00390865"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771B7D">
              <w:rPr>
                <w:rFonts w:ascii="Arial" w:hAnsi="Arial" w:cs="Arial"/>
                <w:color w:val="252525"/>
                <w:sz w:val="18"/>
                <w:szCs w:val="18"/>
              </w:rPr>
              <w:t>Electrón</w:t>
            </w: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771B7D">
              <w:rPr>
                <w:rFonts w:ascii="Arial" w:hAnsi="Arial" w:cs="Arial"/>
                <w:color w:val="252525"/>
                <w:sz w:val="18"/>
                <w:szCs w:val="18"/>
              </w:rPr>
              <w:t>Nivel(n)</w:t>
            </w: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771B7D">
              <w:rPr>
                <w:rFonts w:ascii="Arial" w:hAnsi="Arial" w:cs="Arial"/>
                <w:color w:val="252525"/>
                <w:sz w:val="18"/>
                <w:szCs w:val="18"/>
              </w:rPr>
              <w:t>Subnivel (l)</w:t>
            </w: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771B7D">
              <w:rPr>
                <w:rFonts w:ascii="Arial" w:hAnsi="Arial" w:cs="Arial"/>
                <w:color w:val="252525"/>
                <w:sz w:val="18"/>
                <w:szCs w:val="18"/>
              </w:rPr>
              <w:t>Orbital (m)</w:t>
            </w: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171D46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771B7D">
              <w:rPr>
                <w:rFonts w:ascii="Arial" w:hAnsi="Arial" w:cs="Arial"/>
                <w:color w:val="252525"/>
                <w:sz w:val="18"/>
                <w:szCs w:val="18"/>
              </w:rPr>
              <w:t>Spin (ms)</w:t>
            </w:r>
          </w:p>
        </w:tc>
      </w:tr>
      <w:tr w:rsidR="00171D46" w:rsidRPr="00771B7D" w:rsidTr="00390865"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171D46" w:rsidRPr="00771B7D" w:rsidTr="00390865"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171D46" w:rsidRPr="00771B7D" w:rsidTr="00390865"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171D46" w:rsidRPr="00771B7D" w:rsidTr="00390865"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171D46" w:rsidRPr="00771B7D" w:rsidTr="00390865"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171D46" w:rsidRPr="00771B7D" w:rsidTr="00390865"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171D46" w:rsidRPr="00771B7D" w:rsidTr="00390865"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1D46" w:rsidRPr="00771B7D" w:rsidRDefault="00171D46" w:rsidP="00390865">
            <w:pPr>
              <w:spacing w:after="300"/>
              <w:jc w:val="both"/>
              <w:textAlignment w:val="baseline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</w:tbl>
    <w:p w:rsidR="00171D46" w:rsidRPr="00771B7D" w:rsidRDefault="00171D46" w:rsidP="00DD73AF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771B7D">
        <w:rPr>
          <w:rFonts w:ascii="Arial" w:hAnsi="Arial" w:cs="Arial"/>
          <w:color w:val="252525"/>
          <w:sz w:val="20"/>
          <w:szCs w:val="20"/>
        </w:rPr>
        <w:t>Indique el número atómico de un elemento que tiene para el último electrón los siguientes números cuánticos:</w:t>
      </w:r>
    </w:p>
    <w:p w:rsidR="00171D46" w:rsidRPr="00771B7D" w:rsidRDefault="00171D46" w:rsidP="00652B69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771B7D">
        <w:rPr>
          <w:rFonts w:ascii="Arial" w:hAnsi="Arial" w:cs="Arial"/>
          <w:color w:val="252525"/>
          <w:sz w:val="20"/>
          <w:szCs w:val="20"/>
        </w:rPr>
        <w:t>n=3</w:t>
      </w:r>
    </w:p>
    <w:p w:rsidR="00171D46" w:rsidRPr="00771B7D" w:rsidRDefault="00171D46" w:rsidP="00652B69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771B7D">
        <w:rPr>
          <w:rFonts w:ascii="Arial" w:hAnsi="Arial" w:cs="Arial"/>
          <w:color w:val="252525"/>
          <w:sz w:val="20"/>
          <w:szCs w:val="20"/>
        </w:rPr>
        <w:t>l= 1</w:t>
      </w:r>
    </w:p>
    <w:p w:rsidR="00171D46" w:rsidRPr="00771B7D" w:rsidRDefault="00171D46" w:rsidP="00652B69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771B7D">
        <w:rPr>
          <w:rFonts w:ascii="Arial" w:hAnsi="Arial" w:cs="Arial"/>
          <w:color w:val="252525"/>
          <w:sz w:val="20"/>
          <w:szCs w:val="20"/>
        </w:rPr>
        <w:t>m= -1</w:t>
      </w:r>
    </w:p>
    <w:p w:rsidR="00171D46" w:rsidRPr="00771B7D" w:rsidRDefault="00171D46" w:rsidP="00652B69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771B7D">
        <w:rPr>
          <w:rFonts w:ascii="Arial" w:hAnsi="Arial" w:cs="Arial"/>
          <w:color w:val="252525"/>
          <w:sz w:val="20"/>
          <w:szCs w:val="20"/>
        </w:rPr>
        <w:t>ms= +1/2</w:t>
      </w:r>
    </w:p>
    <w:p w:rsidR="00652B69" w:rsidRPr="00652B69" w:rsidRDefault="00171D46" w:rsidP="00DD73AF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Un ión es una especie química que ha ganado o perdido electrones y por lo tanto tiene carga. La configuración electrónica para un átomo neutro "P" con Z = 19 es 1s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771B7D">
        <w:rPr>
          <w:rFonts w:ascii="Arial" w:hAnsi="Arial" w:cs="Arial"/>
          <w:sz w:val="20"/>
          <w:szCs w:val="20"/>
          <w:shd w:val="clear" w:color="auto" w:fill="FFFFFF"/>
        </w:rPr>
        <w:t>2s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771B7D">
        <w:rPr>
          <w:rFonts w:ascii="Arial" w:hAnsi="Arial" w:cs="Arial"/>
          <w:sz w:val="20"/>
          <w:szCs w:val="20"/>
          <w:shd w:val="clear" w:color="auto" w:fill="FFFFFF"/>
        </w:rPr>
        <w:t>2p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6</w:t>
      </w:r>
      <w:r w:rsidRPr="00771B7D">
        <w:rPr>
          <w:rFonts w:ascii="Arial" w:hAnsi="Arial" w:cs="Arial"/>
          <w:sz w:val="20"/>
          <w:szCs w:val="20"/>
          <w:shd w:val="clear" w:color="auto" w:fill="FFFFFF"/>
        </w:rPr>
        <w:t>3s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771B7D">
        <w:rPr>
          <w:rFonts w:ascii="Arial" w:hAnsi="Arial" w:cs="Arial"/>
          <w:sz w:val="20"/>
          <w:szCs w:val="20"/>
          <w:shd w:val="clear" w:color="auto" w:fill="FFFFFF"/>
        </w:rPr>
        <w:t>3p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6</w:t>
      </w:r>
      <w:r w:rsidRPr="00771B7D">
        <w:rPr>
          <w:rFonts w:ascii="Arial" w:hAnsi="Arial" w:cs="Arial"/>
          <w:sz w:val="20"/>
          <w:szCs w:val="20"/>
          <w:shd w:val="clear" w:color="auto" w:fill="FFFFFF"/>
        </w:rPr>
        <w:t>4s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</w:t>
      </w:r>
      <w:r w:rsidRPr="00771B7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171D46" w:rsidRPr="00771B7D" w:rsidRDefault="00171D46" w:rsidP="00652B69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 xml:space="preserve">De acuerdo con esto, la configuración electrónica más probable para el </w:t>
      </w:r>
      <w:proofErr w:type="spellStart"/>
      <w:r w:rsidRPr="00771B7D">
        <w:rPr>
          <w:rFonts w:ascii="Arial" w:hAnsi="Arial" w:cs="Arial"/>
          <w:sz w:val="20"/>
          <w:szCs w:val="20"/>
          <w:shd w:val="clear" w:color="auto" w:fill="FFFFFF"/>
        </w:rPr>
        <w:t>ión</w:t>
      </w:r>
      <w:proofErr w:type="spellEnd"/>
      <w:r w:rsidRPr="00771B7D">
        <w:rPr>
          <w:rFonts w:ascii="Arial" w:hAnsi="Arial" w:cs="Arial"/>
          <w:sz w:val="20"/>
          <w:szCs w:val="20"/>
          <w:shd w:val="clear" w:color="auto" w:fill="FFFFFF"/>
        </w:rPr>
        <w:t xml:space="preserve"> P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+</w:t>
      </w:r>
      <w:r w:rsidRPr="00771B7D">
        <w:rPr>
          <w:rFonts w:ascii="Arial" w:hAnsi="Arial" w:cs="Arial"/>
          <w:sz w:val="20"/>
          <w:szCs w:val="20"/>
          <w:shd w:val="clear" w:color="auto" w:fill="FFFFFF"/>
        </w:rPr>
        <w:t> es:</w:t>
      </w:r>
    </w:p>
    <w:p w:rsidR="00171D46" w:rsidRPr="00771B7D" w:rsidRDefault="00171D46" w:rsidP="00652B69">
      <w:pPr>
        <w:shd w:val="clear" w:color="auto" w:fill="FFFFFF"/>
        <w:spacing w:after="0"/>
        <w:ind w:left="284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  <w:lang w:val="en-US"/>
        </w:rPr>
        <w:t>a. 1s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n-US"/>
        </w:rPr>
        <w:t>2</w:t>
      </w:r>
      <w:r w:rsidRPr="00771B7D">
        <w:rPr>
          <w:rFonts w:ascii="Arial" w:hAnsi="Arial" w:cs="Arial"/>
          <w:sz w:val="20"/>
          <w:szCs w:val="20"/>
          <w:shd w:val="clear" w:color="auto" w:fill="FFFFFF"/>
          <w:lang w:val="en-US"/>
        </w:rPr>
        <w:t>2s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n-US"/>
        </w:rPr>
        <w:t>2</w:t>
      </w:r>
      <w:r w:rsidRPr="00771B7D">
        <w:rPr>
          <w:rFonts w:ascii="Arial" w:hAnsi="Arial" w:cs="Arial"/>
          <w:sz w:val="20"/>
          <w:szCs w:val="20"/>
          <w:shd w:val="clear" w:color="auto" w:fill="FFFFFF"/>
          <w:lang w:val="en-US"/>
        </w:rPr>
        <w:t>2p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n-US"/>
        </w:rPr>
        <w:t>6</w:t>
      </w:r>
      <w:r w:rsidRPr="00771B7D">
        <w:rPr>
          <w:rFonts w:ascii="Arial" w:hAnsi="Arial" w:cs="Arial"/>
          <w:sz w:val="20"/>
          <w:szCs w:val="20"/>
          <w:shd w:val="clear" w:color="auto" w:fill="FFFFFF"/>
          <w:lang w:val="en-US"/>
        </w:rPr>
        <w:t>3s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n-US"/>
        </w:rPr>
        <w:t>2</w:t>
      </w:r>
      <w:r w:rsidRPr="00771B7D">
        <w:rPr>
          <w:rFonts w:ascii="Arial" w:hAnsi="Arial" w:cs="Arial"/>
          <w:sz w:val="20"/>
          <w:szCs w:val="20"/>
          <w:shd w:val="clear" w:color="auto" w:fill="FFFFFF"/>
          <w:lang w:val="en-US"/>
        </w:rPr>
        <w:t>3p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n-US"/>
        </w:rPr>
        <w:t>6</w:t>
      </w:r>
      <w:r w:rsidRPr="00771B7D">
        <w:rPr>
          <w:rFonts w:ascii="Arial" w:hAnsi="Arial" w:cs="Arial"/>
          <w:sz w:val="20"/>
          <w:szCs w:val="20"/>
          <w:shd w:val="clear" w:color="auto" w:fill="FFFFFF"/>
          <w:lang w:val="en-US"/>
        </w:rPr>
        <w:t>4s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n-US"/>
        </w:rPr>
        <w:t>2</w:t>
      </w:r>
      <w:r w:rsidRPr="00771B7D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</w:p>
    <w:p w:rsidR="00171D46" w:rsidRPr="00771B7D" w:rsidRDefault="00171D46" w:rsidP="00652B69">
      <w:pPr>
        <w:shd w:val="clear" w:color="auto" w:fill="FFFFFF"/>
        <w:spacing w:after="0"/>
        <w:ind w:left="284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  <w:lang w:val="en-US"/>
        </w:rPr>
        <w:t>b. 1s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n-US"/>
        </w:rPr>
        <w:t>2</w:t>
      </w:r>
      <w:r w:rsidRPr="00771B7D">
        <w:rPr>
          <w:rFonts w:ascii="Arial" w:hAnsi="Arial" w:cs="Arial"/>
          <w:sz w:val="20"/>
          <w:szCs w:val="20"/>
          <w:shd w:val="clear" w:color="auto" w:fill="FFFFFF"/>
          <w:lang w:val="en-US"/>
        </w:rPr>
        <w:t>2s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n-US"/>
        </w:rPr>
        <w:t>2</w:t>
      </w:r>
      <w:r w:rsidRPr="00771B7D">
        <w:rPr>
          <w:rFonts w:ascii="Arial" w:hAnsi="Arial" w:cs="Arial"/>
          <w:sz w:val="20"/>
          <w:szCs w:val="20"/>
          <w:shd w:val="clear" w:color="auto" w:fill="FFFFFF"/>
          <w:lang w:val="en-US"/>
        </w:rPr>
        <w:t>2p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n-US"/>
        </w:rPr>
        <w:t>6</w:t>
      </w:r>
      <w:r w:rsidRPr="00771B7D">
        <w:rPr>
          <w:rFonts w:ascii="Arial" w:hAnsi="Arial" w:cs="Arial"/>
          <w:sz w:val="20"/>
          <w:szCs w:val="20"/>
          <w:shd w:val="clear" w:color="auto" w:fill="FFFFFF"/>
          <w:lang w:val="en-US"/>
        </w:rPr>
        <w:t>3s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n-US"/>
        </w:rPr>
        <w:t>2</w:t>
      </w:r>
      <w:r w:rsidRPr="00771B7D">
        <w:rPr>
          <w:rFonts w:ascii="Arial" w:hAnsi="Arial" w:cs="Arial"/>
          <w:sz w:val="20"/>
          <w:szCs w:val="20"/>
          <w:shd w:val="clear" w:color="auto" w:fill="FFFFFF"/>
          <w:lang w:val="en-US"/>
        </w:rPr>
        <w:t>3p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n-US"/>
        </w:rPr>
        <w:t>5</w:t>
      </w:r>
      <w:r w:rsidRPr="00771B7D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</w:p>
    <w:p w:rsidR="00171D46" w:rsidRPr="00771B7D" w:rsidRDefault="00171D46" w:rsidP="00652B69">
      <w:pPr>
        <w:shd w:val="clear" w:color="auto" w:fill="FFFFFF"/>
        <w:spacing w:after="0"/>
        <w:ind w:left="284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  <w:lang w:val="en-US"/>
        </w:rPr>
        <w:t>c. 1s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n-US"/>
        </w:rPr>
        <w:t>2</w:t>
      </w:r>
      <w:r w:rsidRPr="00771B7D">
        <w:rPr>
          <w:rFonts w:ascii="Arial" w:hAnsi="Arial" w:cs="Arial"/>
          <w:sz w:val="20"/>
          <w:szCs w:val="20"/>
          <w:shd w:val="clear" w:color="auto" w:fill="FFFFFF"/>
          <w:lang w:val="en-US"/>
        </w:rPr>
        <w:t>2s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n-US"/>
        </w:rPr>
        <w:t>2</w:t>
      </w:r>
      <w:r w:rsidRPr="00771B7D">
        <w:rPr>
          <w:rFonts w:ascii="Arial" w:hAnsi="Arial" w:cs="Arial"/>
          <w:sz w:val="20"/>
          <w:szCs w:val="20"/>
          <w:shd w:val="clear" w:color="auto" w:fill="FFFFFF"/>
          <w:lang w:val="en-US"/>
        </w:rPr>
        <w:t>2p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n-US"/>
        </w:rPr>
        <w:t>6</w:t>
      </w:r>
      <w:r w:rsidRPr="00771B7D">
        <w:rPr>
          <w:rFonts w:ascii="Arial" w:hAnsi="Arial" w:cs="Arial"/>
          <w:sz w:val="20"/>
          <w:szCs w:val="20"/>
          <w:shd w:val="clear" w:color="auto" w:fill="FFFFFF"/>
          <w:lang w:val="en-US"/>
        </w:rPr>
        <w:t>3s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n-US"/>
        </w:rPr>
        <w:t>2</w:t>
      </w:r>
      <w:r w:rsidRPr="00771B7D">
        <w:rPr>
          <w:rFonts w:ascii="Arial" w:hAnsi="Arial" w:cs="Arial"/>
          <w:sz w:val="20"/>
          <w:szCs w:val="20"/>
          <w:shd w:val="clear" w:color="auto" w:fill="FFFFFF"/>
          <w:lang w:val="en-US"/>
        </w:rPr>
        <w:t>3p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n-US"/>
        </w:rPr>
        <w:t>6</w:t>
      </w:r>
      <w:r w:rsidRPr="00771B7D">
        <w:rPr>
          <w:rFonts w:ascii="Arial" w:hAnsi="Arial" w:cs="Arial"/>
          <w:sz w:val="20"/>
          <w:szCs w:val="20"/>
          <w:shd w:val="clear" w:color="auto" w:fill="FFFFFF"/>
          <w:lang w:val="en-US"/>
        </w:rPr>
        <w:t>4s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n-US"/>
        </w:rPr>
        <w:t>2</w:t>
      </w:r>
      <w:r w:rsidRPr="00771B7D">
        <w:rPr>
          <w:rFonts w:ascii="Arial" w:hAnsi="Arial" w:cs="Arial"/>
          <w:sz w:val="20"/>
          <w:szCs w:val="20"/>
          <w:shd w:val="clear" w:color="auto" w:fill="FFFFFF"/>
          <w:lang w:val="en-US"/>
        </w:rPr>
        <w:t>3d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n-US"/>
        </w:rPr>
        <w:t>1</w:t>
      </w:r>
    </w:p>
    <w:p w:rsidR="00171D46" w:rsidRPr="00771B7D" w:rsidRDefault="00171D46" w:rsidP="00652B69">
      <w:pPr>
        <w:shd w:val="clear" w:color="auto" w:fill="FFFFFF"/>
        <w:spacing w:after="0"/>
        <w:ind w:left="284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d. 1s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771B7D">
        <w:rPr>
          <w:rFonts w:ascii="Arial" w:hAnsi="Arial" w:cs="Arial"/>
          <w:sz w:val="20"/>
          <w:szCs w:val="20"/>
          <w:shd w:val="clear" w:color="auto" w:fill="FFFFFF"/>
        </w:rPr>
        <w:t>2s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771B7D">
        <w:rPr>
          <w:rFonts w:ascii="Arial" w:hAnsi="Arial" w:cs="Arial"/>
          <w:sz w:val="20"/>
          <w:szCs w:val="20"/>
          <w:shd w:val="clear" w:color="auto" w:fill="FFFFFF"/>
        </w:rPr>
        <w:t>2p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6</w:t>
      </w:r>
      <w:r w:rsidRPr="00771B7D">
        <w:rPr>
          <w:rFonts w:ascii="Arial" w:hAnsi="Arial" w:cs="Arial"/>
          <w:sz w:val="20"/>
          <w:szCs w:val="20"/>
          <w:shd w:val="clear" w:color="auto" w:fill="FFFFFF"/>
        </w:rPr>
        <w:t>3s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771B7D">
        <w:rPr>
          <w:rFonts w:ascii="Arial" w:hAnsi="Arial" w:cs="Arial"/>
          <w:sz w:val="20"/>
          <w:szCs w:val="20"/>
          <w:shd w:val="clear" w:color="auto" w:fill="FFFFFF"/>
        </w:rPr>
        <w:t>3p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6</w:t>
      </w:r>
      <w:r w:rsidRPr="00771B7D">
        <w:rPr>
          <w:rFonts w:ascii="Arial" w:hAnsi="Arial" w:cs="Arial"/>
          <w:sz w:val="20"/>
          <w:szCs w:val="20"/>
          <w:shd w:val="clear" w:color="auto" w:fill="FFFFFF"/>
        </w:rPr>
        <w:t>4s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</w:t>
      </w:r>
      <w:r w:rsidRPr="00771B7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652B69" w:rsidRDefault="00652B69" w:rsidP="00652B69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171D46" w:rsidRPr="00771B7D" w:rsidRDefault="00171D46" w:rsidP="00DD73AF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Consultar:</w:t>
      </w:r>
    </w:p>
    <w:p w:rsidR="00171D46" w:rsidRPr="00771B7D" w:rsidRDefault="00171D46" w:rsidP="00DD73AF">
      <w:pPr>
        <w:numPr>
          <w:ilvl w:val="0"/>
          <w:numId w:val="4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Fotón.</w:t>
      </w:r>
    </w:p>
    <w:p w:rsidR="00171D46" w:rsidRPr="00771B7D" w:rsidRDefault="00171D46" w:rsidP="00DD73AF">
      <w:pPr>
        <w:numPr>
          <w:ilvl w:val="0"/>
          <w:numId w:val="4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Ión.</w:t>
      </w:r>
    </w:p>
    <w:p w:rsidR="00171D46" w:rsidRPr="00771B7D" w:rsidRDefault="00171D46" w:rsidP="00DD73AF">
      <w:pPr>
        <w:numPr>
          <w:ilvl w:val="0"/>
          <w:numId w:val="4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Catión.</w:t>
      </w:r>
    </w:p>
    <w:p w:rsidR="00171D46" w:rsidRPr="00771B7D" w:rsidRDefault="00171D46" w:rsidP="00DD73AF">
      <w:pPr>
        <w:numPr>
          <w:ilvl w:val="0"/>
          <w:numId w:val="4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Anión.</w:t>
      </w:r>
    </w:p>
    <w:p w:rsidR="00171D46" w:rsidRPr="00771B7D" w:rsidRDefault="00171D46" w:rsidP="00DD73AF">
      <w:pPr>
        <w:numPr>
          <w:ilvl w:val="0"/>
          <w:numId w:val="4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Isótopos.</w:t>
      </w:r>
    </w:p>
    <w:p w:rsidR="00171D46" w:rsidRPr="00771B7D" w:rsidRDefault="00171D46" w:rsidP="00DD73AF">
      <w:pPr>
        <w:numPr>
          <w:ilvl w:val="0"/>
          <w:numId w:val="4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Orbital.</w:t>
      </w:r>
    </w:p>
    <w:p w:rsidR="00171D46" w:rsidRPr="00771B7D" w:rsidRDefault="00171D46" w:rsidP="00DD73AF">
      <w:pPr>
        <w:numPr>
          <w:ilvl w:val="0"/>
          <w:numId w:val="4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Electronegatividad.</w:t>
      </w:r>
    </w:p>
    <w:p w:rsidR="00171D46" w:rsidRPr="00771B7D" w:rsidRDefault="00171D46" w:rsidP="00171D46">
      <w:pPr>
        <w:shd w:val="clear" w:color="auto" w:fill="FFFFFF"/>
        <w:spacing w:after="300"/>
        <w:ind w:left="144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171D46" w:rsidRPr="00771B7D" w:rsidRDefault="00171D46" w:rsidP="00DD73AF">
      <w:pPr>
        <w:numPr>
          <w:ilvl w:val="0"/>
          <w:numId w:val="2"/>
        </w:numPr>
        <w:shd w:val="clear" w:color="auto" w:fill="FFFFFF"/>
        <w:spacing w:after="300" w:line="240" w:lineRule="auto"/>
        <w:ind w:left="426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Elabore un cuadro comparativ</w:t>
      </w:r>
      <w:r w:rsidR="00652B69">
        <w:rPr>
          <w:rFonts w:ascii="Arial" w:hAnsi="Arial" w:cs="Arial"/>
          <w:sz w:val="20"/>
          <w:szCs w:val="20"/>
          <w:shd w:val="clear" w:color="auto" w:fill="FFFFFF"/>
        </w:rPr>
        <w:t>o, con semejanzas y diferencias</w:t>
      </w:r>
      <w:r w:rsidR="00652B69" w:rsidRPr="00771B7D">
        <w:rPr>
          <w:rFonts w:ascii="Arial" w:hAnsi="Arial" w:cs="Arial"/>
          <w:sz w:val="20"/>
          <w:szCs w:val="20"/>
          <w:shd w:val="clear" w:color="auto" w:fill="FFFFFF"/>
        </w:rPr>
        <w:t xml:space="preserve"> entre</w:t>
      </w:r>
      <w:r w:rsidRPr="00771B7D">
        <w:rPr>
          <w:rFonts w:ascii="Arial" w:hAnsi="Arial" w:cs="Arial"/>
          <w:sz w:val="20"/>
          <w:szCs w:val="20"/>
          <w:shd w:val="clear" w:color="auto" w:fill="FFFFFF"/>
        </w:rPr>
        <w:t xml:space="preserve"> los modelos atómicos de Thomson, Rutherford y Bohr.</w:t>
      </w:r>
    </w:p>
    <w:p w:rsidR="00171D46" w:rsidRPr="00771B7D" w:rsidRDefault="00171D46" w:rsidP="00DD73AF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 xml:space="preserve">Realice </w:t>
      </w:r>
      <w:r w:rsidR="00652B69">
        <w:rPr>
          <w:rFonts w:ascii="Arial" w:hAnsi="Arial" w:cs="Arial"/>
          <w:sz w:val="20"/>
          <w:szCs w:val="20"/>
          <w:shd w:val="clear" w:color="auto" w:fill="FFFFFF"/>
        </w:rPr>
        <w:t xml:space="preserve">la configuración electrónica de los siguientes elementos, indicando para cada cado el número de electrones y protones: </w:t>
      </w:r>
    </w:p>
    <w:p w:rsidR="00171D46" w:rsidRPr="00771B7D" w:rsidRDefault="00171D46" w:rsidP="00DD73AF">
      <w:pPr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Cl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-1</w:t>
      </w:r>
    </w:p>
    <w:p w:rsidR="00171D46" w:rsidRPr="00771B7D" w:rsidRDefault="00171D46" w:rsidP="00DD73AF">
      <w:pPr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Ca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+2</w:t>
      </w:r>
    </w:p>
    <w:p w:rsidR="00171D46" w:rsidRPr="00771B7D" w:rsidRDefault="00171D46" w:rsidP="00DD73AF">
      <w:pPr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Al</w:t>
      </w:r>
      <w:r w:rsidRPr="00771B7D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+3</w:t>
      </w:r>
    </w:p>
    <w:p w:rsidR="00171D46" w:rsidRPr="00771B7D" w:rsidRDefault="00171D46" w:rsidP="00DD73AF">
      <w:pPr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Sn</w:t>
      </w:r>
    </w:p>
    <w:p w:rsidR="00171D46" w:rsidRPr="00771B7D" w:rsidRDefault="00171D46" w:rsidP="00DD73AF">
      <w:pPr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Zn</w:t>
      </w:r>
    </w:p>
    <w:p w:rsidR="00171D46" w:rsidRPr="00771B7D" w:rsidRDefault="00171D46" w:rsidP="00DD73AF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Realice la configuración electrónica de:</w:t>
      </w:r>
    </w:p>
    <w:p w:rsidR="00171D46" w:rsidRPr="00771B7D" w:rsidRDefault="00171D46" w:rsidP="00DD73AF">
      <w:pPr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Mg</w:t>
      </w:r>
    </w:p>
    <w:p w:rsidR="00171D46" w:rsidRPr="00771B7D" w:rsidRDefault="00171D46" w:rsidP="00DD73AF">
      <w:pPr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Ge</w:t>
      </w:r>
    </w:p>
    <w:p w:rsidR="00171D46" w:rsidRPr="00771B7D" w:rsidRDefault="00171D46" w:rsidP="00DD73AF">
      <w:pPr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O</w:t>
      </w:r>
    </w:p>
    <w:p w:rsidR="00171D46" w:rsidRPr="00771B7D" w:rsidRDefault="00171D46" w:rsidP="00DD73AF">
      <w:pPr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Cu</w:t>
      </w:r>
    </w:p>
    <w:p w:rsidR="00171D46" w:rsidRPr="00771B7D" w:rsidRDefault="00171D46" w:rsidP="00DD73AF">
      <w:pPr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771B7D">
        <w:rPr>
          <w:rFonts w:ascii="Arial" w:hAnsi="Arial" w:cs="Arial"/>
          <w:sz w:val="20"/>
          <w:szCs w:val="20"/>
          <w:shd w:val="clear" w:color="auto" w:fill="FFFFFF"/>
        </w:rPr>
        <w:t>Kr</w:t>
      </w:r>
    </w:p>
    <w:p w:rsidR="00171D46" w:rsidRPr="00771B7D" w:rsidRDefault="00652B69" w:rsidP="00652B69">
      <w:p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ndicar para cada caso:</w:t>
      </w:r>
    </w:p>
    <w:p w:rsidR="00171D46" w:rsidRDefault="00171D46" w:rsidP="00DD73AF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652B69">
        <w:rPr>
          <w:rFonts w:ascii="Arial" w:hAnsi="Arial" w:cs="Arial"/>
          <w:color w:val="252525"/>
          <w:sz w:val="20"/>
          <w:szCs w:val="20"/>
        </w:rPr>
        <w:t>Número de niveles de energía:________</w:t>
      </w:r>
    </w:p>
    <w:p w:rsidR="00171D46" w:rsidRDefault="00171D46" w:rsidP="00DD73AF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652B69">
        <w:rPr>
          <w:rFonts w:ascii="Arial" w:hAnsi="Arial" w:cs="Arial"/>
          <w:color w:val="252525"/>
          <w:sz w:val="20"/>
          <w:szCs w:val="20"/>
        </w:rPr>
        <w:t>Número de subniveles de energía: ______</w:t>
      </w:r>
    </w:p>
    <w:p w:rsidR="00171D46" w:rsidRDefault="00171D46" w:rsidP="00DD73AF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652B69">
        <w:rPr>
          <w:rFonts w:ascii="Arial" w:hAnsi="Arial" w:cs="Arial"/>
          <w:color w:val="252525"/>
          <w:sz w:val="20"/>
          <w:szCs w:val="20"/>
        </w:rPr>
        <w:t>Número de orbitales con electrones:______</w:t>
      </w:r>
    </w:p>
    <w:p w:rsidR="00171D46" w:rsidRDefault="00171D46" w:rsidP="00DD73AF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652B69">
        <w:rPr>
          <w:rFonts w:ascii="Arial" w:hAnsi="Arial" w:cs="Arial"/>
          <w:color w:val="252525"/>
          <w:sz w:val="20"/>
          <w:szCs w:val="20"/>
        </w:rPr>
        <w:t xml:space="preserve">Número de orbitales </w:t>
      </w:r>
      <w:proofErr w:type="spellStart"/>
      <w:r w:rsidRPr="00652B69">
        <w:rPr>
          <w:rFonts w:ascii="Arial" w:hAnsi="Arial" w:cs="Arial"/>
          <w:color w:val="252525"/>
          <w:sz w:val="20"/>
          <w:szCs w:val="20"/>
        </w:rPr>
        <w:t>semillenos</w:t>
      </w:r>
      <w:proofErr w:type="spellEnd"/>
      <w:r w:rsidRPr="00652B69">
        <w:rPr>
          <w:rFonts w:ascii="Arial" w:hAnsi="Arial" w:cs="Arial"/>
          <w:color w:val="252525"/>
          <w:sz w:val="20"/>
          <w:szCs w:val="20"/>
        </w:rPr>
        <w:t>:______</w:t>
      </w:r>
    </w:p>
    <w:p w:rsidR="00171D46" w:rsidRDefault="00171D46" w:rsidP="00DD73AF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652B69">
        <w:rPr>
          <w:rFonts w:ascii="Arial" w:hAnsi="Arial" w:cs="Arial"/>
          <w:color w:val="252525"/>
          <w:sz w:val="20"/>
          <w:szCs w:val="20"/>
        </w:rPr>
        <w:t>Número de orbitales vacíos:_______</w:t>
      </w:r>
    </w:p>
    <w:p w:rsidR="00171D46" w:rsidRDefault="00171D46" w:rsidP="00DD73AF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652B69">
        <w:rPr>
          <w:rFonts w:ascii="Arial" w:hAnsi="Arial" w:cs="Arial"/>
          <w:color w:val="252525"/>
          <w:sz w:val="20"/>
          <w:szCs w:val="20"/>
        </w:rPr>
        <w:t>Nivel más energético:_______</w:t>
      </w:r>
    </w:p>
    <w:p w:rsidR="00171D46" w:rsidRDefault="00171D46" w:rsidP="00DD73AF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652B69">
        <w:rPr>
          <w:rFonts w:ascii="Arial" w:hAnsi="Arial" w:cs="Arial"/>
          <w:color w:val="252525"/>
          <w:sz w:val="20"/>
          <w:szCs w:val="20"/>
        </w:rPr>
        <w:t>Los números cuánticos para los electrones del último nivel de energía.</w:t>
      </w:r>
    </w:p>
    <w:p w:rsidR="00652B69" w:rsidRPr="00652B69" w:rsidRDefault="00652B69" w:rsidP="00652B69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52525"/>
          <w:sz w:val="20"/>
          <w:szCs w:val="20"/>
        </w:rPr>
      </w:pPr>
    </w:p>
    <w:p w:rsidR="00171D46" w:rsidRPr="00652B69" w:rsidRDefault="00171D46" w:rsidP="00DD73AF">
      <w:pPr>
        <w:pStyle w:val="Prrafodelista"/>
        <w:numPr>
          <w:ilvl w:val="0"/>
          <w:numId w:val="2"/>
        </w:numPr>
        <w:spacing w:line="240" w:lineRule="auto"/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52B6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 átomo tiene 12 protones, 13 neutrones y12 electrones. ¿Cuál es su número atómico?</w:t>
      </w:r>
    </w:p>
    <w:p w:rsidR="00171D46" w:rsidRPr="00303104" w:rsidRDefault="00171D46" w:rsidP="00652B69">
      <w:pPr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0310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) 12</w:t>
      </w:r>
    </w:p>
    <w:p w:rsidR="00171D46" w:rsidRPr="00303104" w:rsidRDefault="00171D46" w:rsidP="00652B69">
      <w:pPr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0310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) 13</w:t>
      </w:r>
    </w:p>
    <w:p w:rsidR="00171D46" w:rsidRPr="00303104" w:rsidRDefault="00171D46" w:rsidP="00652B69">
      <w:pPr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0310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) 24</w:t>
      </w:r>
    </w:p>
    <w:p w:rsidR="00171D46" w:rsidRPr="00303104" w:rsidRDefault="00171D46" w:rsidP="00652B69">
      <w:pPr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0310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) 25</w:t>
      </w:r>
    </w:p>
    <w:p w:rsidR="00F86F1E" w:rsidRDefault="00F86F1E" w:rsidP="00652B69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171D46" w:rsidRPr="00F86F1E" w:rsidRDefault="00171D46" w:rsidP="00DD73AF">
      <w:pPr>
        <w:pStyle w:val="Prrafodelista"/>
        <w:numPr>
          <w:ilvl w:val="0"/>
          <w:numId w:val="2"/>
        </w:numPr>
        <w:spacing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86F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 átomo se considera neutro cuando:</w:t>
      </w:r>
    </w:p>
    <w:p w:rsidR="00171D46" w:rsidRDefault="00171D46" w:rsidP="00DD73AF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86F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os protones y electrones están en igual cantidad.</w:t>
      </w:r>
    </w:p>
    <w:p w:rsidR="00171D46" w:rsidRDefault="00171D46" w:rsidP="00DD73AF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86F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a cantidad de neutrones es mayor.</w:t>
      </w:r>
    </w:p>
    <w:p w:rsidR="00171D46" w:rsidRDefault="00171D46" w:rsidP="00DD73AF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86F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uando </w:t>
      </w:r>
      <w:r w:rsidR="00F86F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Pr="00F86F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 remueven completamente los protones.</w:t>
      </w:r>
    </w:p>
    <w:p w:rsidR="00171D46" w:rsidRDefault="00171D46" w:rsidP="00DD73AF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86F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uando se remueven los neutrones del núcleo.</w:t>
      </w:r>
    </w:p>
    <w:p w:rsidR="00F86F1E" w:rsidRPr="00F86F1E" w:rsidRDefault="00F86F1E" w:rsidP="00F86F1E">
      <w:pPr>
        <w:pStyle w:val="Prrafodelista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171D46" w:rsidRPr="00F86F1E" w:rsidRDefault="00171D46" w:rsidP="00DD73AF">
      <w:pPr>
        <w:pStyle w:val="Prrafodelista"/>
        <w:numPr>
          <w:ilvl w:val="0"/>
          <w:numId w:val="9"/>
        </w:numPr>
        <w:spacing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86F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as partículas constituyentes de un átomo son protones, neutrones y electrones. Entre sus propiedades podemos afirmar que:</w:t>
      </w:r>
    </w:p>
    <w:p w:rsidR="00171D46" w:rsidRDefault="00171D46" w:rsidP="00DD73AF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6F1E">
        <w:rPr>
          <w:rFonts w:ascii="Arial" w:hAnsi="Arial" w:cs="Arial"/>
          <w:sz w:val="20"/>
          <w:szCs w:val="20"/>
        </w:rPr>
        <w:t>Los protones y los electrones se encuentran en el núcleo y por eso el átomo es neutro.</w:t>
      </w:r>
    </w:p>
    <w:p w:rsidR="00171D46" w:rsidRDefault="00171D46" w:rsidP="00DD73AF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6F1E">
        <w:rPr>
          <w:rFonts w:ascii="Arial" w:hAnsi="Arial" w:cs="Arial"/>
          <w:sz w:val="20"/>
          <w:szCs w:val="20"/>
        </w:rPr>
        <w:t>Los protones y los electrones poseen la misma carga eléctrica.</w:t>
      </w:r>
    </w:p>
    <w:p w:rsidR="00171D46" w:rsidRDefault="00171D46" w:rsidP="00DD73AF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6F1E">
        <w:rPr>
          <w:rFonts w:ascii="Arial" w:hAnsi="Arial" w:cs="Arial"/>
          <w:sz w:val="20"/>
          <w:szCs w:val="20"/>
        </w:rPr>
        <w:t>Los neutrones no tienen carga eléctrica.</w:t>
      </w:r>
    </w:p>
    <w:p w:rsidR="00171D46" w:rsidRPr="00F86F1E" w:rsidRDefault="00171D46" w:rsidP="00DD73AF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6F1E">
        <w:rPr>
          <w:rFonts w:ascii="Arial" w:hAnsi="Arial" w:cs="Arial"/>
          <w:sz w:val="20"/>
          <w:szCs w:val="20"/>
        </w:rPr>
        <w:t>Los electrones se mueven al azar dentro del núcleo.</w:t>
      </w:r>
    </w:p>
    <w:p w:rsidR="00171D46" w:rsidRPr="00560E88" w:rsidRDefault="00171D46" w:rsidP="00DD73AF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60E88">
        <w:rPr>
          <w:rFonts w:ascii="Arial" w:hAnsi="Arial" w:cs="Arial"/>
          <w:sz w:val="20"/>
          <w:szCs w:val="20"/>
        </w:rPr>
        <w:t>Si se dice que un elemento tiene Z=12 y A=24; se puede entender que:</w:t>
      </w:r>
    </w:p>
    <w:p w:rsidR="00171D46" w:rsidRDefault="00171D46" w:rsidP="00DD73AF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60E88">
        <w:rPr>
          <w:rFonts w:ascii="Arial" w:hAnsi="Arial" w:cs="Arial"/>
          <w:sz w:val="20"/>
          <w:szCs w:val="20"/>
        </w:rPr>
        <w:t>Tiene 12 protones, 12 neutrones y 12 electrones.</w:t>
      </w:r>
    </w:p>
    <w:p w:rsidR="00560E88" w:rsidRDefault="00171D46" w:rsidP="00DD73AF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60E88">
        <w:rPr>
          <w:rFonts w:ascii="Arial" w:hAnsi="Arial" w:cs="Arial"/>
          <w:sz w:val="20"/>
          <w:szCs w:val="20"/>
        </w:rPr>
        <w:t>El átomo pertenece al grupo 7A.</w:t>
      </w:r>
    </w:p>
    <w:p w:rsidR="00171D46" w:rsidRDefault="00171D46" w:rsidP="00DD73AF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60E88">
        <w:rPr>
          <w:rFonts w:ascii="Arial" w:hAnsi="Arial" w:cs="Arial"/>
          <w:sz w:val="20"/>
          <w:szCs w:val="20"/>
        </w:rPr>
        <w:t xml:space="preserve"> Posee 12 neutrones y 24 protones.</w:t>
      </w:r>
    </w:p>
    <w:p w:rsidR="00560E88" w:rsidRPr="00560E88" w:rsidRDefault="00560E88" w:rsidP="00560E88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60E88" w:rsidRPr="00560E88" w:rsidRDefault="00560E88" w:rsidP="00DD73A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0E88">
        <w:rPr>
          <w:rFonts w:ascii="Arial" w:hAnsi="Arial" w:cs="Arial"/>
          <w:sz w:val="20"/>
          <w:szCs w:val="20"/>
        </w:rPr>
        <w:t>El número cuántico__________ se simboliza con la letra_________ y toma los valores 0, 1, 2,3.</w:t>
      </w:r>
    </w:p>
    <w:p w:rsidR="00560E88" w:rsidRDefault="00560E88" w:rsidP="00DD73A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0E88">
        <w:rPr>
          <w:rFonts w:ascii="Arial" w:hAnsi="Arial" w:cs="Arial"/>
          <w:sz w:val="20"/>
          <w:szCs w:val="20"/>
        </w:rPr>
        <w:t>Spin(s)</w:t>
      </w:r>
    </w:p>
    <w:p w:rsidR="00560E88" w:rsidRDefault="00560E88" w:rsidP="00DD73A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0E88">
        <w:rPr>
          <w:rFonts w:ascii="Arial" w:hAnsi="Arial" w:cs="Arial"/>
          <w:sz w:val="20"/>
          <w:szCs w:val="20"/>
        </w:rPr>
        <w:t>Principal(n)</w:t>
      </w:r>
    </w:p>
    <w:p w:rsidR="00560E88" w:rsidRDefault="00560E88" w:rsidP="00DD73A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0E88">
        <w:rPr>
          <w:rFonts w:ascii="Arial" w:hAnsi="Arial" w:cs="Arial"/>
          <w:sz w:val="20"/>
          <w:szCs w:val="20"/>
        </w:rPr>
        <w:t>Magnético(m)</w:t>
      </w:r>
    </w:p>
    <w:p w:rsidR="00560E88" w:rsidRPr="00560E88" w:rsidRDefault="00560E88" w:rsidP="00DD73A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0E88">
        <w:rPr>
          <w:rFonts w:ascii="Arial" w:hAnsi="Arial" w:cs="Arial"/>
          <w:sz w:val="20"/>
          <w:szCs w:val="20"/>
        </w:rPr>
        <w:t>Azimutal(l)</w:t>
      </w:r>
    </w:p>
    <w:p w:rsidR="00560E88" w:rsidRPr="002D0F3E" w:rsidRDefault="00560E88" w:rsidP="00560E88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560E88" w:rsidRPr="00560E88" w:rsidRDefault="00560E88" w:rsidP="00DD73A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0E88">
        <w:rPr>
          <w:rFonts w:ascii="Arial" w:hAnsi="Arial" w:cs="Arial"/>
          <w:sz w:val="20"/>
          <w:szCs w:val="20"/>
        </w:rPr>
        <w:t>El número cuántico que informa acerca de la posición en la que cayó el último electrón de la configuración electrónica, es:</w:t>
      </w:r>
    </w:p>
    <w:p w:rsidR="00560E88" w:rsidRPr="002D0F3E" w:rsidRDefault="00560E88" w:rsidP="00DD73A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Azimutal</w:t>
      </w:r>
    </w:p>
    <w:p w:rsidR="00560E88" w:rsidRPr="002D0F3E" w:rsidRDefault="00560E88" w:rsidP="00DD73A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Principal</w:t>
      </w:r>
    </w:p>
    <w:p w:rsidR="00560E88" w:rsidRPr="002D0F3E" w:rsidRDefault="00560E88" w:rsidP="00DD73A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Magnético</w:t>
      </w:r>
    </w:p>
    <w:p w:rsidR="00560E88" w:rsidRPr="002D0F3E" w:rsidRDefault="00560E88" w:rsidP="00DD73A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Spin</w:t>
      </w:r>
    </w:p>
    <w:p w:rsidR="00560E88" w:rsidRPr="002D0F3E" w:rsidRDefault="00560E88" w:rsidP="00560E88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E88" w:rsidRPr="00560E88" w:rsidRDefault="00560E88" w:rsidP="00DD73A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0E88">
        <w:rPr>
          <w:rFonts w:ascii="Arial" w:hAnsi="Arial" w:cs="Arial"/>
          <w:sz w:val="20"/>
          <w:szCs w:val="20"/>
        </w:rPr>
        <w:t>Un electrón puede ser representado por una configuración electrónica como la siguiente: 3d</w:t>
      </w:r>
      <w:r w:rsidRPr="00560E88">
        <w:rPr>
          <w:rFonts w:ascii="Arial" w:hAnsi="Arial" w:cs="Arial"/>
          <w:sz w:val="20"/>
          <w:szCs w:val="20"/>
          <w:vertAlign w:val="superscript"/>
        </w:rPr>
        <w:t>8</w:t>
      </w:r>
      <w:r w:rsidRPr="00560E88">
        <w:rPr>
          <w:rFonts w:ascii="Arial" w:hAnsi="Arial" w:cs="Arial"/>
          <w:sz w:val="20"/>
          <w:szCs w:val="20"/>
        </w:rPr>
        <w:t>. Determine cuáles son los números cuánticos que representan al último electrón de esta configuración electrónica.</w:t>
      </w:r>
    </w:p>
    <w:p w:rsidR="00560E88" w:rsidRPr="002D0F3E" w:rsidRDefault="00560E88" w:rsidP="00560E88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E88" w:rsidRPr="002D0F3E" w:rsidRDefault="00560E88" w:rsidP="00DD73A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El último electrón de una configuración electrónica es representado con los siguientes números cuánticos: 3, 1, -1, +1/2. Cuál es la configuración electrónica del último nivel de energía</w:t>
      </w:r>
      <w:proofErr w:type="gramStart"/>
      <w:r w:rsidRPr="002D0F3E">
        <w:rPr>
          <w:rFonts w:ascii="Arial" w:hAnsi="Arial" w:cs="Arial"/>
          <w:sz w:val="20"/>
          <w:szCs w:val="20"/>
        </w:rPr>
        <w:t>?</w:t>
      </w:r>
      <w:proofErr w:type="gramEnd"/>
    </w:p>
    <w:p w:rsidR="00560E88" w:rsidRPr="002D0F3E" w:rsidRDefault="00560E88" w:rsidP="00560E88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E88" w:rsidRPr="002D0F3E" w:rsidRDefault="00560E88" w:rsidP="00560E88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E88" w:rsidRPr="002D0F3E" w:rsidRDefault="00560E88" w:rsidP="00DD73A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Dado el elemento con número atómico 47 determine:</w:t>
      </w:r>
    </w:p>
    <w:p w:rsidR="00560E88" w:rsidRPr="002D0F3E" w:rsidRDefault="00560E88" w:rsidP="00DD73A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Número de electrones.</w:t>
      </w:r>
    </w:p>
    <w:p w:rsidR="00560E88" w:rsidRPr="002D0F3E" w:rsidRDefault="00560E88" w:rsidP="00DD73A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Configuración electrónica.</w:t>
      </w:r>
    </w:p>
    <w:p w:rsidR="00560E88" w:rsidRPr="002D0F3E" w:rsidRDefault="00560E88" w:rsidP="00DD73A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Números cuánticos del último nivel de energía.</w:t>
      </w:r>
    </w:p>
    <w:p w:rsidR="00560E88" w:rsidRPr="002D0F3E" w:rsidRDefault="00560E88" w:rsidP="00DD73A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lastRenderedPageBreak/>
        <w:t>Nombre del elemento.</w:t>
      </w:r>
    </w:p>
    <w:p w:rsidR="00560E88" w:rsidRPr="002D0F3E" w:rsidRDefault="00560E88" w:rsidP="00560E88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560E88" w:rsidRPr="002D0F3E" w:rsidRDefault="00560E88" w:rsidP="00DD73A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A la configuración electrónica 1s</w:t>
      </w:r>
      <w:r w:rsidRPr="002D0F3E">
        <w:rPr>
          <w:rFonts w:ascii="Arial" w:hAnsi="Arial" w:cs="Arial"/>
          <w:sz w:val="20"/>
          <w:szCs w:val="20"/>
          <w:vertAlign w:val="superscript"/>
        </w:rPr>
        <w:t>2</w:t>
      </w:r>
      <w:r w:rsidRPr="002D0F3E">
        <w:rPr>
          <w:rFonts w:ascii="Arial" w:hAnsi="Arial" w:cs="Arial"/>
          <w:sz w:val="20"/>
          <w:szCs w:val="20"/>
        </w:rPr>
        <w:t xml:space="preserve"> 2s</w:t>
      </w:r>
      <w:r w:rsidRPr="002D0F3E">
        <w:rPr>
          <w:rFonts w:ascii="Arial" w:hAnsi="Arial" w:cs="Arial"/>
          <w:sz w:val="20"/>
          <w:szCs w:val="20"/>
          <w:vertAlign w:val="superscript"/>
        </w:rPr>
        <w:t>2</w:t>
      </w:r>
      <w:r w:rsidRPr="002D0F3E">
        <w:rPr>
          <w:rFonts w:ascii="Arial" w:hAnsi="Arial" w:cs="Arial"/>
          <w:sz w:val="20"/>
          <w:szCs w:val="20"/>
        </w:rPr>
        <w:t xml:space="preserve"> 2p</w:t>
      </w:r>
      <w:r w:rsidRPr="002D0F3E">
        <w:rPr>
          <w:rFonts w:ascii="Arial" w:hAnsi="Arial" w:cs="Arial"/>
          <w:sz w:val="20"/>
          <w:szCs w:val="20"/>
          <w:vertAlign w:val="superscript"/>
        </w:rPr>
        <w:t>6</w:t>
      </w:r>
      <w:r w:rsidRPr="002D0F3E">
        <w:rPr>
          <w:rFonts w:ascii="Arial" w:hAnsi="Arial" w:cs="Arial"/>
          <w:sz w:val="20"/>
          <w:szCs w:val="20"/>
        </w:rPr>
        <w:t xml:space="preserve"> 3s</w:t>
      </w:r>
      <w:r w:rsidRPr="002D0F3E">
        <w:rPr>
          <w:rFonts w:ascii="Arial" w:hAnsi="Arial" w:cs="Arial"/>
          <w:sz w:val="20"/>
          <w:szCs w:val="20"/>
          <w:vertAlign w:val="superscript"/>
        </w:rPr>
        <w:t>2</w:t>
      </w:r>
      <w:r w:rsidRPr="002D0F3E">
        <w:rPr>
          <w:rFonts w:ascii="Arial" w:hAnsi="Arial" w:cs="Arial"/>
          <w:sz w:val="20"/>
          <w:szCs w:val="20"/>
        </w:rPr>
        <w:t xml:space="preserve"> 3p</w:t>
      </w:r>
      <w:r w:rsidRPr="002D0F3E">
        <w:rPr>
          <w:rFonts w:ascii="Arial" w:hAnsi="Arial" w:cs="Arial"/>
          <w:sz w:val="20"/>
          <w:szCs w:val="20"/>
          <w:vertAlign w:val="superscript"/>
        </w:rPr>
        <w:t>4</w:t>
      </w:r>
      <w:r w:rsidRPr="002D0F3E">
        <w:rPr>
          <w:rFonts w:ascii="Arial" w:hAnsi="Arial" w:cs="Arial"/>
          <w:sz w:val="20"/>
          <w:szCs w:val="20"/>
        </w:rPr>
        <w:t xml:space="preserve"> le corresponde el siguiente elemento (halle los números cuánticos del último nivel de energía de dicho elemento si su carga eléctrica es neutra):</w:t>
      </w:r>
    </w:p>
    <w:p w:rsidR="00560E88" w:rsidRPr="002D0F3E" w:rsidRDefault="00560E88" w:rsidP="00DD73AF">
      <w:pPr>
        <w:pStyle w:val="Prrafodelista"/>
        <w:numPr>
          <w:ilvl w:val="0"/>
          <w:numId w:val="13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Cloro</w:t>
      </w:r>
    </w:p>
    <w:p w:rsidR="00560E88" w:rsidRPr="002D0F3E" w:rsidRDefault="00560E88" w:rsidP="00DD73AF">
      <w:pPr>
        <w:pStyle w:val="Prrafodelista"/>
        <w:numPr>
          <w:ilvl w:val="0"/>
          <w:numId w:val="13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 xml:space="preserve">Azufre </w:t>
      </w:r>
    </w:p>
    <w:p w:rsidR="00560E88" w:rsidRPr="002D0F3E" w:rsidRDefault="00560E88" w:rsidP="00DD73AF">
      <w:pPr>
        <w:pStyle w:val="Prrafodelista"/>
        <w:numPr>
          <w:ilvl w:val="0"/>
          <w:numId w:val="13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Oro</w:t>
      </w:r>
    </w:p>
    <w:p w:rsidR="00560E88" w:rsidRPr="002D0F3E" w:rsidRDefault="00560E88" w:rsidP="00DD73AF">
      <w:pPr>
        <w:pStyle w:val="Prrafodelista"/>
        <w:numPr>
          <w:ilvl w:val="0"/>
          <w:numId w:val="13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Oxígeno</w:t>
      </w:r>
    </w:p>
    <w:p w:rsidR="00560E88" w:rsidRPr="002D0F3E" w:rsidRDefault="00560E88" w:rsidP="00560E88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E88" w:rsidRPr="002D0F3E" w:rsidRDefault="00560E88" w:rsidP="00DD73A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Si el último término de una configuración electrónica es 4p</w:t>
      </w:r>
      <w:r w:rsidRPr="002D0F3E">
        <w:rPr>
          <w:rFonts w:ascii="Arial" w:hAnsi="Arial" w:cs="Arial"/>
          <w:sz w:val="20"/>
          <w:szCs w:val="20"/>
          <w:vertAlign w:val="superscript"/>
        </w:rPr>
        <w:t>3</w:t>
      </w:r>
      <w:r w:rsidRPr="002D0F3E">
        <w:rPr>
          <w:rFonts w:ascii="Arial" w:hAnsi="Arial" w:cs="Arial"/>
          <w:sz w:val="20"/>
          <w:szCs w:val="20"/>
        </w:rPr>
        <w:t xml:space="preserve"> , cuál es el número atómico y nombre del elemento correspondiente:</w:t>
      </w:r>
    </w:p>
    <w:p w:rsidR="00560E88" w:rsidRPr="002D0F3E" w:rsidRDefault="00560E88" w:rsidP="00DD73A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33-arsénico</w:t>
      </w:r>
    </w:p>
    <w:p w:rsidR="00560E88" w:rsidRPr="002D0F3E" w:rsidRDefault="00560E88" w:rsidP="00DD73A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23-vanadio</w:t>
      </w:r>
    </w:p>
    <w:p w:rsidR="00560E88" w:rsidRPr="002D0F3E" w:rsidRDefault="00560E88" w:rsidP="00DD73A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28-niquel</w:t>
      </w:r>
    </w:p>
    <w:p w:rsidR="00560E88" w:rsidRPr="002D0F3E" w:rsidRDefault="00560E88" w:rsidP="00DD73A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31-galio</w:t>
      </w:r>
    </w:p>
    <w:p w:rsidR="00560E88" w:rsidRDefault="00560E88" w:rsidP="00DD73A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35-bromo</w:t>
      </w:r>
    </w:p>
    <w:p w:rsidR="00560E88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E88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E88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E88" w:rsidRPr="002D0F3E" w:rsidRDefault="00560E88" w:rsidP="00560E88">
      <w:pPr>
        <w:pStyle w:val="Ttulo8"/>
        <w:spacing w:line="240" w:lineRule="auto"/>
        <w:jc w:val="both"/>
        <w:rPr>
          <w:rFonts w:ascii="Arial" w:hAnsi="Arial" w:cs="Arial"/>
          <w:szCs w:val="20"/>
        </w:rPr>
      </w:pPr>
      <w:r w:rsidRPr="002D0F3E">
        <w:rPr>
          <w:rFonts w:ascii="Arial" w:hAnsi="Arial" w:cs="Arial"/>
          <w:szCs w:val="20"/>
        </w:rPr>
        <w:t>TALLER DE NÚMEROS CUÁNTICOS Y DISTRIBUCIÓN ELECTRÓNICA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Coloque en el paréntesis V o F, según el va</w:t>
      </w:r>
      <w:r>
        <w:rPr>
          <w:rFonts w:ascii="Arial" w:hAnsi="Arial" w:cs="Arial"/>
          <w:sz w:val="20"/>
          <w:szCs w:val="20"/>
        </w:rPr>
        <w:t>lor de verdad de la proposición, justifique su respuesta falsa.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1. (    ) El número máximo de electrones en un nivel está determinado por la expresión: 2n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2. (    ) En un átomo pueden existir varios electrones con los cuatro números cuánticos iguales.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 xml:space="preserve">3. (    ) </w:t>
      </w:r>
      <w:proofErr w:type="gramStart"/>
      <w:r w:rsidRPr="002D0F3E">
        <w:rPr>
          <w:rFonts w:ascii="Arial" w:hAnsi="Arial" w:cs="Arial"/>
          <w:sz w:val="20"/>
          <w:szCs w:val="20"/>
        </w:rPr>
        <w:t>Un  orbital</w:t>
      </w:r>
      <w:proofErr w:type="gramEnd"/>
      <w:r w:rsidRPr="002D0F3E">
        <w:rPr>
          <w:rFonts w:ascii="Arial" w:hAnsi="Arial" w:cs="Arial"/>
          <w:sz w:val="20"/>
          <w:szCs w:val="20"/>
        </w:rPr>
        <w:t xml:space="preserve"> 2p, sólo puede albergar como máximo 2e</w:t>
      </w:r>
      <w:r w:rsidRPr="002D0F3E">
        <w:rPr>
          <w:rFonts w:ascii="Arial" w:hAnsi="Arial" w:cs="Arial"/>
          <w:sz w:val="20"/>
          <w:szCs w:val="20"/>
          <w:vertAlign w:val="superscript"/>
        </w:rPr>
        <w:t>-</w:t>
      </w:r>
      <w:r w:rsidRPr="002D0F3E">
        <w:rPr>
          <w:rFonts w:ascii="Arial" w:hAnsi="Arial" w:cs="Arial"/>
          <w:sz w:val="20"/>
          <w:szCs w:val="20"/>
        </w:rPr>
        <w:t>.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 xml:space="preserve">4. (    ) La norma de multiplicidad de </w:t>
      </w:r>
      <w:proofErr w:type="spellStart"/>
      <w:r w:rsidRPr="002D0F3E">
        <w:rPr>
          <w:rFonts w:ascii="Arial" w:hAnsi="Arial" w:cs="Arial"/>
          <w:sz w:val="20"/>
          <w:szCs w:val="20"/>
        </w:rPr>
        <w:t>Hund</w:t>
      </w:r>
      <w:proofErr w:type="spellEnd"/>
      <w:r w:rsidRPr="002D0F3E">
        <w:rPr>
          <w:rFonts w:ascii="Arial" w:hAnsi="Arial" w:cs="Arial"/>
          <w:sz w:val="20"/>
          <w:szCs w:val="20"/>
        </w:rPr>
        <w:t xml:space="preserve"> se refiere </w:t>
      </w:r>
      <w:proofErr w:type="gramStart"/>
      <w:r w:rsidRPr="002D0F3E">
        <w:rPr>
          <w:rFonts w:ascii="Arial" w:hAnsi="Arial" w:cs="Arial"/>
          <w:sz w:val="20"/>
          <w:szCs w:val="20"/>
        </w:rPr>
        <w:t>solamente  a</w:t>
      </w:r>
      <w:proofErr w:type="gramEnd"/>
      <w:r w:rsidRPr="002D0F3E">
        <w:rPr>
          <w:rFonts w:ascii="Arial" w:hAnsi="Arial" w:cs="Arial"/>
          <w:sz w:val="20"/>
          <w:szCs w:val="20"/>
        </w:rPr>
        <w:t xml:space="preserve"> los subniveles p, d y f.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 xml:space="preserve">5. (    ) El número máximo de </w:t>
      </w:r>
      <w:proofErr w:type="gramStart"/>
      <w:r w:rsidRPr="002D0F3E">
        <w:rPr>
          <w:rFonts w:ascii="Arial" w:hAnsi="Arial" w:cs="Arial"/>
          <w:sz w:val="20"/>
          <w:szCs w:val="20"/>
        </w:rPr>
        <w:t>electrones  en</w:t>
      </w:r>
      <w:proofErr w:type="gramEnd"/>
      <w:r w:rsidRPr="002D0F3E">
        <w:rPr>
          <w:rFonts w:ascii="Arial" w:hAnsi="Arial" w:cs="Arial"/>
          <w:sz w:val="20"/>
          <w:szCs w:val="20"/>
        </w:rPr>
        <w:t xml:space="preserve"> un subnivel  está dado por la expresión: 4ℓ + 2.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 xml:space="preserve">6. (    ) </w:t>
      </w:r>
      <w:smartTag w:uri="urn:schemas-microsoft-com:office:smarttags" w:element="PersonName">
        <w:smartTagPr>
          <w:attr w:name="ProductID" w:val="la D.E"/>
        </w:smartTagPr>
        <w:r w:rsidRPr="002D0F3E">
          <w:rPr>
            <w:rFonts w:ascii="Arial" w:hAnsi="Arial" w:cs="Arial"/>
            <w:sz w:val="20"/>
            <w:szCs w:val="20"/>
          </w:rPr>
          <w:t>La D.E</w:t>
        </w:r>
      </w:smartTag>
      <w:r w:rsidRPr="002D0F3E">
        <w:rPr>
          <w:rFonts w:ascii="Arial" w:hAnsi="Arial" w:cs="Arial"/>
          <w:sz w:val="20"/>
          <w:szCs w:val="20"/>
        </w:rPr>
        <w:t xml:space="preserve"> de Z = 17 es: 1s</w:t>
      </w:r>
      <w:r w:rsidRPr="002D0F3E">
        <w:rPr>
          <w:rFonts w:ascii="Arial" w:hAnsi="Arial" w:cs="Arial"/>
          <w:sz w:val="20"/>
          <w:szCs w:val="20"/>
          <w:vertAlign w:val="superscript"/>
        </w:rPr>
        <w:t>2</w:t>
      </w:r>
      <w:r w:rsidRPr="002D0F3E">
        <w:rPr>
          <w:rFonts w:ascii="Arial" w:hAnsi="Arial" w:cs="Arial"/>
          <w:sz w:val="20"/>
          <w:szCs w:val="20"/>
        </w:rPr>
        <w:t xml:space="preserve"> 2s</w:t>
      </w:r>
      <w:r w:rsidRPr="002D0F3E">
        <w:rPr>
          <w:rFonts w:ascii="Arial" w:hAnsi="Arial" w:cs="Arial"/>
          <w:sz w:val="20"/>
          <w:szCs w:val="20"/>
          <w:vertAlign w:val="superscript"/>
        </w:rPr>
        <w:t>2</w:t>
      </w:r>
      <w:r w:rsidRPr="002D0F3E">
        <w:rPr>
          <w:rFonts w:ascii="Arial" w:hAnsi="Arial" w:cs="Arial"/>
          <w:sz w:val="20"/>
          <w:szCs w:val="20"/>
        </w:rPr>
        <w:t xml:space="preserve"> 2p</w:t>
      </w:r>
      <w:r w:rsidRPr="002D0F3E">
        <w:rPr>
          <w:rFonts w:ascii="Arial" w:hAnsi="Arial" w:cs="Arial"/>
          <w:sz w:val="20"/>
          <w:szCs w:val="20"/>
          <w:vertAlign w:val="superscript"/>
        </w:rPr>
        <w:t>6</w:t>
      </w:r>
      <w:r w:rsidRPr="002D0F3E">
        <w:rPr>
          <w:rFonts w:ascii="Arial" w:hAnsi="Arial" w:cs="Arial"/>
          <w:sz w:val="20"/>
          <w:szCs w:val="20"/>
        </w:rPr>
        <w:t xml:space="preserve"> 3s</w:t>
      </w:r>
      <w:r w:rsidRPr="002D0F3E">
        <w:rPr>
          <w:rFonts w:ascii="Arial" w:hAnsi="Arial" w:cs="Arial"/>
          <w:sz w:val="20"/>
          <w:szCs w:val="20"/>
          <w:vertAlign w:val="superscript"/>
        </w:rPr>
        <w:t>2</w:t>
      </w:r>
      <w:r w:rsidRPr="002D0F3E">
        <w:rPr>
          <w:rFonts w:ascii="Arial" w:hAnsi="Arial" w:cs="Arial"/>
          <w:sz w:val="20"/>
          <w:szCs w:val="20"/>
        </w:rPr>
        <w:t xml:space="preserve"> 3p</w:t>
      </w:r>
      <w:r w:rsidRPr="002D0F3E">
        <w:rPr>
          <w:rFonts w:ascii="Arial" w:hAnsi="Arial" w:cs="Arial"/>
          <w:sz w:val="20"/>
          <w:szCs w:val="20"/>
          <w:vertAlign w:val="superscript"/>
        </w:rPr>
        <w:t>6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7. (    ) En un subnivel es posible encontrar hasta 2n + 1 electrones.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8. (    ) El número cuántico magnético indica en qué sentido gira el electrón alrededor de su eje.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9. (    ) El número máximo de electrones en un subnivel está dado por: 2n</w:t>
      </w:r>
      <w:r w:rsidRPr="002D0F3E">
        <w:rPr>
          <w:rFonts w:ascii="Arial" w:hAnsi="Arial" w:cs="Arial"/>
          <w:sz w:val="20"/>
          <w:szCs w:val="20"/>
          <w:vertAlign w:val="superscript"/>
        </w:rPr>
        <w:t>2</w:t>
      </w:r>
      <w:r w:rsidRPr="002D0F3E">
        <w:rPr>
          <w:rFonts w:ascii="Arial" w:hAnsi="Arial" w:cs="Arial"/>
          <w:sz w:val="20"/>
          <w:szCs w:val="20"/>
        </w:rPr>
        <w:t>.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 xml:space="preserve">10. (    ) El número máximo de electrones que en un átomo poseen los siguientes números cuánticos: n = 4, ℓ = </w:t>
      </w:r>
      <w:smartTag w:uri="urn:schemas-microsoft-com:office:smarttags" w:element="metricconverter">
        <w:smartTagPr>
          <w:attr w:name="ProductID" w:val="3, m"/>
        </w:smartTagPr>
        <w:r w:rsidRPr="002D0F3E">
          <w:rPr>
            <w:rFonts w:ascii="Arial" w:hAnsi="Arial" w:cs="Arial"/>
            <w:sz w:val="20"/>
            <w:szCs w:val="20"/>
          </w:rPr>
          <w:t>3, m</w:t>
        </w:r>
      </w:smartTag>
      <w:r w:rsidRPr="002D0F3E">
        <w:rPr>
          <w:rFonts w:ascii="Arial" w:hAnsi="Arial" w:cs="Arial"/>
          <w:sz w:val="20"/>
          <w:szCs w:val="20"/>
        </w:rPr>
        <w:t xml:space="preserve"> = -6, m</w:t>
      </w:r>
      <w:r w:rsidRPr="002D0F3E">
        <w:rPr>
          <w:rFonts w:ascii="Arial" w:hAnsi="Arial" w:cs="Arial"/>
          <w:sz w:val="20"/>
          <w:szCs w:val="20"/>
          <w:vertAlign w:val="subscript"/>
        </w:rPr>
        <w:t>s</w:t>
      </w:r>
      <w:r w:rsidRPr="002D0F3E">
        <w:rPr>
          <w:rFonts w:ascii="Arial" w:hAnsi="Arial" w:cs="Arial"/>
          <w:sz w:val="20"/>
          <w:szCs w:val="20"/>
        </w:rPr>
        <w:t xml:space="preserve"> = +½, es 5.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 xml:space="preserve">11. (    ) El número máximo de electrones que en un átomo poseen los siguientes números cuánticos: n = 5, ℓ= </w:t>
      </w:r>
      <w:smartTag w:uri="urn:schemas-microsoft-com:office:smarttags" w:element="metricconverter">
        <w:smartTagPr>
          <w:attr w:name="ProductID" w:val="4, m"/>
        </w:smartTagPr>
        <w:r w:rsidRPr="002D0F3E">
          <w:rPr>
            <w:rFonts w:ascii="Arial" w:hAnsi="Arial" w:cs="Arial"/>
            <w:sz w:val="20"/>
            <w:szCs w:val="20"/>
          </w:rPr>
          <w:t>4, m</w:t>
        </w:r>
      </w:smartTag>
      <w:r w:rsidRPr="002D0F3E">
        <w:rPr>
          <w:rFonts w:ascii="Arial" w:hAnsi="Arial" w:cs="Arial"/>
          <w:sz w:val="20"/>
          <w:szCs w:val="20"/>
        </w:rPr>
        <w:t xml:space="preserve"> = +2, es 2.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12. (    ) El número máximo de electrones que en un átomo poseen los siguientes números cuánticos: n = 4, ℓ = 3, es 14.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 xml:space="preserve">13. (    ) El principio de exclusión de Pauli se refiere a los cuatro números cuánticos. 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 xml:space="preserve">14. (    ) Para el elemento que tiene Z = 21, se cumple que: el número de niveles ocupados es cuatro, el número de subniveles es siete y el número de orbitales es siete. 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15. (    ) El elemento cuyo número atómico es 25 posee 3e</w:t>
      </w:r>
      <w:r w:rsidRPr="002D0F3E">
        <w:rPr>
          <w:rFonts w:ascii="Arial" w:hAnsi="Arial" w:cs="Arial"/>
          <w:sz w:val="20"/>
          <w:szCs w:val="20"/>
          <w:vertAlign w:val="superscript"/>
        </w:rPr>
        <w:t>-</w:t>
      </w:r>
      <w:r w:rsidRPr="002D0F3E">
        <w:rPr>
          <w:rFonts w:ascii="Arial" w:hAnsi="Arial" w:cs="Arial"/>
          <w:sz w:val="20"/>
          <w:szCs w:val="20"/>
        </w:rPr>
        <w:t xml:space="preserve"> desapareados. 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16. (    ) El elemento cuyo número atómico es 58 tiene 5 orbitales vacíos en el último subnivel.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 xml:space="preserve">17. (    ) El elemento cuyo número atómico es 65 tiene 4 niveles completamente ocupados. 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18. (    ) El elemento cuyo número atómico es 34 posee 6e</w:t>
      </w:r>
      <w:r w:rsidRPr="002D0F3E">
        <w:rPr>
          <w:rFonts w:ascii="Arial" w:hAnsi="Arial" w:cs="Arial"/>
          <w:sz w:val="20"/>
          <w:szCs w:val="20"/>
          <w:vertAlign w:val="superscript"/>
        </w:rPr>
        <w:t>-</w:t>
      </w:r>
      <w:r w:rsidRPr="002D0F3E">
        <w:rPr>
          <w:rFonts w:ascii="Arial" w:hAnsi="Arial" w:cs="Arial"/>
          <w:sz w:val="20"/>
          <w:szCs w:val="20"/>
        </w:rPr>
        <w:t xml:space="preserve"> de valencia. 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 xml:space="preserve">19. (    ) Los isótopos de un elemento se diferencian en el número de protones. 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 xml:space="preserve">20. (    ) Los electrones de un átomo se distribuyen en un orden creciente de energía de los niveles. 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 xml:space="preserve">21. (    ) Podemos afirmar que los electrones se ordenan en un orden creciente de energía de los niveles si su número atómico es menor que 18. 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22. (    ) Podemos afirmar que los electrones se ordenan en un orden creciente de energía de los niveles si su número atómico es menor que 20.</w:t>
      </w:r>
    </w:p>
    <w:p w:rsidR="00560E88" w:rsidRPr="002D0F3E" w:rsidRDefault="00560E88" w:rsidP="00560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0F3E">
        <w:rPr>
          <w:rFonts w:ascii="Arial" w:hAnsi="Arial" w:cs="Arial"/>
          <w:sz w:val="20"/>
          <w:szCs w:val="20"/>
        </w:rPr>
        <w:t>23. (    ) Podemos afirmar que los electrones se ordenan en un orden creciente</w:t>
      </w:r>
      <w:r>
        <w:rPr>
          <w:rFonts w:ascii="Arial" w:hAnsi="Arial" w:cs="Arial"/>
          <w:sz w:val="20"/>
          <w:szCs w:val="20"/>
        </w:rPr>
        <w:t xml:space="preserve"> </w:t>
      </w:r>
      <w:r w:rsidRPr="002D0F3E">
        <w:rPr>
          <w:rFonts w:ascii="Arial" w:hAnsi="Arial" w:cs="Arial"/>
          <w:sz w:val="20"/>
          <w:szCs w:val="20"/>
        </w:rPr>
        <w:t xml:space="preserve">de energía de los niveles si su número atómico es </w:t>
      </w:r>
      <w:r w:rsidRPr="002D0F3E">
        <w:rPr>
          <w:rFonts w:ascii="Arial" w:hAnsi="Arial" w:cs="Arial"/>
          <w:sz w:val="20"/>
          <w:szCs w:val="20"/>
        </w:rPr>
        <w:t>mayor que</w:t>
      </w:r>
      <w:r w:rsidRPr="002D0F3E">
        <w:rPr>
          <w:rFonts w:ascii="Arial" w:hAnsi="Arial" w:cs="Arial"/>
          <w:sz w:val="20"/>
          <w:szCs w:val="20"/>
        </w:rPr>
        <w:t xml:space="preserve"> 20.</w:t>
      </w:r>
    </w:p>
    <w:p w:rsidR="00560E88" w:rsidRDefault="00560E88" w:rsidP="00560E88">
      <w:pPr>
        <w:shd w:val="clear" w:color="auto" w:fill="FFFFFF"/>
        <w:spacing w:after="300"/>
        <w:ind w:left="708"/>
        <w:textAlignment w:val="baseline"/>
        <w:rPr>
          <w:rFonts w:ascii="Arial" w:hAnsi="Arial" w:cs="Arial"/>
          <w:color w:val="252525"/>
          <w:sz w:val="20"/>
          <w:szCs w:val="20"/>
        </w:rPr>
      </w:pPr>
    </w:p>
    <w:p w:rsidR="00171D46" w:rsidRPr="00771B7D" w:rsidRDefault="00560E88" w:rsidP="00171D46">
      <w:pPr>
        <w:shd w:val="clear" w:color="auto" w:fill="FFFFFF"/>
        <w:spacing w:after="300"/>
        <w:ind w:left="708"/>
        <w:jc w:val="center"/>
        <w:textAlignment w:val="baseline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t xml:space="preserve">REFERENCIAS </w:t>
      </w:r>
    </w:p>
    <w:p w:rsidR="00171D46" w:rsidRPr="00771B7D" w:rsidRDefault="00171D46" w:rsidP="00560E88">
      <w:pPr>
        <w:shd w:val="clear" w:color="auto" w:fill="FFFFFF"/>
        <w:spacing w:after="300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771B7D">
        <w:rPr>
          <w:rFonts w:ascii="Arial" w:hAnsi="Arial" w:cs="Arial"/>
          <w:color w:val="252525"/>
          <w:sz w:val="20"/>
          <w:szCs w:val="20"/>
        </w:rPr>
        <w:t>Garzón, Guillermo, Química general, 2</w:t>
      </w:r>
      <w:r w:rsidRPr="00771B7D">
        <w:rPr>
          <w:rFonts w:ascii="Arial" w:hAnsi="Arial" w:cs="Arial"/>
          <w:color w:val="252525"/>
          <w:sz w:val="20"/>
          <w:szCs w:val="20"/>
          <w:vertAlign w:val="superscript"/>
        </w:rPr>
        <w:t>a</w:t>
      </w:r>
      <w:r w:rsidRPr="00771B7D">
        <w:rPr>
          <w:rFonts w:ascii="Arial" w:hAnsi="Arial" w:cs="Arial"/>
          <w:color w:val="252525"/>
          <w:sz w:val="20"/>
          <w:szCs w:val="20"/>
        </w:rPr>
        <w:t xml:space="preserve"> ed. Colombia. Editorial McGraw-Hill, 1994.</w:t>
      </w:r>
    </w:p>
    <w:p w:rsidR="00171D46" w:rsidRPr="00771B7D" w:rsidRDefault="00171D46" w:rsidP="00560E88">
      <w:pPr>
        <w:shd w:val="clear" w:color="auto" w:fill="FFFFFF"/>
        <w:spacing w:after="300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771B7D">
        <w:rPr>
          <w:rFonts w:ascii="Arial" w:hAnsi="Arial" w:cs="Arial"/>
          <w:color w:val="252525"/>
          <w:sz w:val="20"/>
          <w:szCs w:val="20"/>
        </w:rPr>
        <w:t>Martín Reyes, Juan Camilo, Proyecto saberes química 10. Editorial Santillana, 2017.</w:t>
      </w:r>
    </w:p>
    <w:p w:rsidR="00310613" w:rsidRPr="00560E88" w:rsidRDefault="00171D46" w:rsidP="00560E88">
      <w:pPr>
        <w:shd w:val="clear" w:color="auto" w:fill="FFFFFF"/>
        <w:spacing w:after="300"/>
        <w:textAlignment w:val="baseline"/>
        <w:rPr>
          <w:rFonts w:ascii="Arial" w:hAnsi="Arial" w:cs="Arial"/>
          <w:color w:val="252525"/>
          <w:sz w:val="20"/>
          <w:szCs w:val="20"/>
        </w:rPr>
      </w:pPr>
      <w:r w:rsidRPr="00560E88">
        <w:rPr>
          <w:rFonts w:ascii="Arial" w:hAnsi="Arial" w:cs="Arial"/>
          <w:color w:val="252525"/>
          <w:sz w:val="20"/>
          <w:szCs w:val="20"/>
        </w:rPr>
        <w:t>Chang, Raymond, Química l. Editorial McGraw-Hill, 2007.</w:t>
      </w:r>
    </w:p>
    <w:p w:rsidR="00716763" w:rsidRPr="00716763" w:rsidRDefault="00716763" w:rsidP="007167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7167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nónimo, Historia: modelos atómicos, http://concurso.cnice.mec.es/cnice2005/93_iniciacion_interactiva_materia/curso/materiales/atomo/modelos.htm.</w:t>
      </w:r>
    </w:p>
    <w:p w:rsidR="00716763" w:rsidRDefault="00716763" w:rsidP="007167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7167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Área ciencias, Modelos atómicos, http://www.areaciencias.com/quimica/modelos-atomicos.html. </w:t>
      </w:r>
    </w:p>
    <w:p w:rsidR="00716763" w:rsidRPr="00716763" w:rsidRDefault="00716763" w:rsidP="007167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7167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eoría cuántica, Números cuánticos, http://cap7-teoriacuantica.blogspot.com.co/p/numeros-cuanticos.htm</w:t>
      </w:r>
    </w:p>
    <w:p w:rsidR="00716763" w:rsidRPr="00716763" w:rsidRDefault="00716763" w:rsidP="00130F9A">
      <w:pPr>
        <w:shd w:val="clear" w:color="auto" w:fill="FFFFFF"/>
        <w:spacing w:after="300"/>
        <w:ind w:left="708"/>
        <w:textAlignment w:val="baseline"/>
        <w:rPr>
          <w:rFonts w:ascii="Arial" w:hAnsi="Arial" w:cs="Arial"/>
          <w:sz w:val="20"/>
          <w:szCs w:val="20"/>
        </w:rPr>
      </w:pPr>
    </w:p>
    <w:sectPr w:rsidR="00716763" w:rsidRPr="00716763" w:rsidSect="00392160">
      <w:pgSz w:w="12240" w:h="20160" w:code="5"/>
      <w:pgMar w:top="720" w:right="616" w:bottom="720" w:left="720" w:header="708" w:footer="708" w:gutter="0"/>
      <w:cols w:num="2" w:space="43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6300B"/>
    <w:multiLevelType w:val="hybridMultilevel"/>
    <w:tmpl w:val="31E81DC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F5B17"/>
    <w:multiLevelType w:val="hybridMultilevel"/>
    <w:tmpl w:val="7690E4B0"/>
    <w:lvl w:ilvl="0" w:tplc="B82AD5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A2371"/>
    <w:multiLevelType w:val="hybridMultilevel"/>
    <w:tmpl w:val="A8D8D8C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97F67"/>
    <w:multiLevelType w:val="hybridMultilevel"/>
    <w:tmpl w:val="C316C842"/>
    <w:lvl w:ilvl="0" w:tplc="125EE8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11622"/>
    <w:multiLevelType w:val="hybridMultilevel"/>
    <w:tmpl w:val="9D04243A"/>
    <w:lvl w:ilvl="0" w:tplc="F66AE6C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F4D26FB"/>
    <w:multiLevelType w:val="hybridMultilevel"/>
    <w:tmpl w:val="36EE9CD8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27670D1"/>
    <w:multiLevelType w:val="hybridMultilevel"/>
    <w:tmpl w:val="B83EA9E2"/>
    <w:lvl w:ilvl="0" w:tplc="5CF81D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8441BB"/>
    <w:multiLevelType w:val="hybridMultilevel"/>
    <w:tmpl w:val="B2945690"/>
    <w:lvl w:ilvl="0" w:tplc="C3B45C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845E4"/>
    <w:multiLevelType w:val="hybridMultilevel"/>
    <w:tmpl w:val="F59CFD8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D7A3B"/>
    <w:multiLevelType w:val="hybridMultilevel"/>
    <w:tmpl w:val="F252B7F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87BD1"/>
    <w:multiLevelType w:val="hybridMultilevel"/>
    <w:tmpl w:val="C57CAD7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B30D32"/>
    <w:multiLevelType w:val="hybridMultilevel"/>
    <w:tmpl w:val="E0D6FDE2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333840"/>
    <w:multiLevelType w:val="hybridMultilevel"/>
    <w:tmpl w:val="4094EF0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518E9"/>
    <w:multiLevelType w:val="hybridMultilevel"/>
    <w:tmpl w:val="91026A6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1681E"/>
    <w:multiLevelType w:val="hybridMultilevel"/>
    <w:tmpl w:val="3A064412"/>
    <w:lvl w:ilvl="0" w:tplc="0742B4F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E51B65"/>
    <w:multiLevelType w:val="hybridMultilevel"/>
    <w:tmpl w:val="60529A2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E7ED5"/>
    <w:multiLevelType w:val="hybridMultilevel"/>
    <w:tmpl w:val="E68C25BC"/>
    <w:lvl w:ilvl="0" w:tplc="140A0017">
      <w:start w:val="1"/>
      <w:numFmt w:val="lowerLetter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56160B"/>
    <w:multiLevelType w:val="hybridMultilevel"/>
    <w:tmpl w:val="BFE2BB2C"/>
    <w:lvl w:ilvl="0" w:tplc="E0327D8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32" w:hanging="360"/>
      </w:pPr>
    </w:lvl>
    <w:lvl w:ilvl="2" w:tplc="240A001B" w:tentative="1">
      <w:start w:val="1"/>
      <w:numFmt w:val="lowerRoman"/>
      <w:lvlText w:val="%3."/>
      <w:lvlJc w:val="right"/>
      <w:pPr>
        <w:ind w:left="1452" w:hanging="180"/>
      </w:pPr>
    </w:lvl>
    <w:lvl w:ilvl="3" w:tplc="240A000F" w:tentative="1">
      <w:start w:val="1"/>
      <w:numFmt w:val="decimal"/>
      <w:lvlText w:val="%4."/>
      <w:lvlJc w:val="left"/>
      <w:pPr>
        <w:ind w:left="2172" w:hanging="360"/>
      </w:pPr>
    </w:lvl>
    <w:lvl w:ilvl="4" w:tplc="240A0019" w:tentative="1">
      <w:start w:val="1"/>
      <w:numFmt w:val="lowerLetter"/>
      <w:lvlText w:val="%5."/>
      <w:lvlJc w:val="left"/>
      <w:pPr>
        <w:ind w:left="2892" w:hanging="360"/>
      </w:pPr>
    </w:lvl>
    <w:lvl w:ilvl="5" w:tplc="240A001B" w:tentative="1">
      <w:start w:val="1"/>
      <w:numFmt w:val="lowerRoman"/>
      <w:lvlText w:val="%6."/>
      <w:lvlJc w:val="right"/>
      <w:pPr>
        <w:ind w:left="3612" w:hanging="180"/>
      </w:pPr>
    </w:lvl>
    <w:lvl w:ilvl="6" w:tplc="240A000F" w:tentative="1">
      <w:start w:val="1"/>
      <w:numFmt w:val="decimal"/>
      <w:lvlText w:val="%7."/>
      <w:lvlJc w:val="left"/>
      <w:pPr>
        <w:ind w:left="4332" w:hanging="360"/>
      </w:pPr>
    </w:lvl>
    <w:lvl w:ilvl="7" w:tplc="240A0019" w:tentative="1">
      <w:start w:val="1"/>
      <w:numFmt w:val="lowerLetter"/>
      <w:lvlText w:val="%8."/>
      <w:lvlJc w:val="left"/>
      <w:pPr>
        <w:ind w:left="5052" w:hanging="360"/>
      </w:pPr>
    </w:lvl>
    <w:lvl w:ilvl="8" w:tplc="2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7DAD397F"/>
    <w:multiLevelType w:val="hybridMultilevel"/>
    <w:tmpl w:val="E62811A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0"/>
  </w:num>
  <w:num w:numId="8">
    <w:abstractNumId w:val="15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16"/>
  </w:num>
  <w:num w:numId="14">
    <w:abstractNumId w:val="9"/>
  </w:num>
  <w:num w:numId="15">
    <w:abstractNumId w:val="7"/>
  </w:num>
  <w:num w:numId="16">
    <w:abstractNumId w:val="10"/>
  </w:num>
  <w:num w:numId="17">
    <w:abstractNumId w:val="17"/>
  </w:num>
  <w:num w:numId="18">
    <w:abstractNumId w:val="18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28"/>
    <w:rsid w:val="000B6D3B"/>
    <w:rsid w:val="00123BC9"/>
    <w:rsid w:val="00125ABE"/>
    <w:rsid w:val="00130F9A"/>
    <w:rsid w:val="001366B4"/>
    <w:rsid w:val="00171D46"/>
    <w:rsid w:val="0018323D"/>
    <w:rsid w:val="001A12FA"/>
    <w:rsid w:val="001A7DCD"/>
    <w:rsid w:val="001C1361"/>
    <w:rsid w:val="001D6D2D"/>
    <w:rsid w:val="001F3191"/>
    <w:rsid w:val="00234113"/>
    <w:rsid w:val="002654F5"/>
    <w:rsid w:val="002D3EDC"/>
    <w:rsid w:val="00303104"/>
    <w:rsid w:val="00310613"/>
    <w:rsid w:val="00331A54"/>
    <w:rsid w:val="00351AF4"/>
    <w:rsid w:val="00392160"/>
    <w:rsid w:val="003A2197"/>
    <w:rsid w:val="00484DC9"/>
    <w:rsid w:val="004B7380"/>
    <w:rsid w:val="004C33E8"/>
    <w:rsid w:val="004E1335"/>
    <w:rsid w:val="0050122D"/>
    <w:rsid w:val="00534ACF"/>
    <w:rsid w:val="00560E88"/>
    <w:rsid w:val="005B3AAD"/>
    <w:rsid w:val="006147FD"/>
    <w:rsid w:val="00624740"/>
    <w:rsid w:val="00625477"/>
    <w:rsid w:val="00652B69"/>
    <w:rsid w:val="00677494"/>
    <w:rsid w:val="006A7A8B"/>
    <w:rsid w:val="006B0F35"/>
    <w:rsid w:val="006B188A"/>
    <w:rsid w:val="006C45E0"/>
    <w:rsid w:val="006C75B8"/>
    <w:rsid w:val="006E1970"/>
    <w:rsid w:val="00716763"/>
    <w:rsid w:val="007338A9"/>
    <w:rsid w:val="00771B7D"/>
    <w:rsid w:val="00775B05"/>
    <w:rsid w:val="007A6E4F"/>
    <w:rsid w:val="007D5F40"/>
    <w:rsid w:val="007E3050"/>
    <w:rsid w:val="00800132"/>
    <w:rsid w:val="008A5091"/>
    <w:rsid w:val="008F0D38"/>
    <w:rsid w:val="008F16FE"/>
    <w:rsid w:val="00900D5E"/>
    <w:rsid w:val="00907375"/>
    <w:rsid w:val="00915E00"/>
    <w:rsid w:val="00936E28"/>
    <w:rsid w:val="00983D4C"/>
    <w:rsid w:val="0099039B"/>
    <w:rsid w:val="009B36EA"/>
    <w:rsid w:val="009D6C36"/>
    <w:rsid w:val="009D79DE"/>
    <w:rsid w:val="009E5D91"/>
    <w:rsid w:val="009F62B8"/>
    <w:rsid w:val="00A278B3"/>
    <w:rsid w:val="00A9054A"/>
    <w:rsid w:val="00B65E7F"/>
    <w:rsid w:val="00B7302E"/>
    <w:rsid w:val="00B77324"/>
    <w:rsid w:val="00B81FFE"/>
    <w:rsid w:val="00BB70D8"/>
    <w:rsid w:val="00BD44D6"/>
    <w:rsid w:val="00C775D7"/>
    <w:rsid w:val="00CC7FF8"/>
    <w:rsid w:val="00CE09CE"/>
    <w:rsid w:val="00CE6861"/>
    <w:rsid w:val="00CE6C4E"/>
    <w:rsid w:val="00D0037F"/>
    <w:rsid w:val="00D02C40"/>
    <w:rsid w:val="00D52171"/>
    <w:rsid w:val="00DA2A71"/>
    <w:rsid w:val="00DB07EA"/>
    <w:rsid w:val="00DD73AF"/>
    <w:rsid w:val="00DE5901"/>
    <w:rsid w:val="00E100E0"/>
    <w:rsid w:val="00E24492"/>
    <w:rsid w:val="00E54C9F"/>
    <w:rsid w:val="00E7381E"/>
    <w:rsid w:val="00E86B43"/>
    <w:rsid w:val="00F86F1E"/>
    <w:rsid w:val="00FB1DD5"/>
    <w:rsid w:val="00FC34F9"/>
    <w:rsid w:val="00FC56F5"/>
    <w:rsid w:val="00FE6E11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88F7E181-A39C-4E78-A4F9-514B7E4C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02E"/>
    <w:pPr>
      <w:spacing w:after="200" w:line="276" w:lineRule="auto"/>
    </w:pPr>
    <w:rPr>
      <w:rFonts w:ascii="Calibri" w:eastAsia="Calibri" w:hAnsi="Calibri" w:cs="Times New Roman"/>
    </w:rPr>
  </w:style>
  <w:style w:type="paragraph" w:styleId="Ttulo8">
    <w:name w:val="heading 8"/>
    <w:basedOn w:val="Normal"/>
    <w:next w:val="Normal"/>
    <w:link w:val="Ttulo8Car"/>
    <w:qFormat/>
    <w:rsid w:val="00560E88"/>
    <w:pPr>
      <w:keepNext/>
      <w:spacing w:after="0" w:line="264" w:lineRule="auto"/>
      <w:jc w:val="center"/>
      <w:outlineLvl w:val="7"/>
    </w:pPr>
    <w:rPr>
      <w:rFonts w:ascii="Comic Sans MS" w:eastAsia="Times New Roman" w:hAnsi="Comic Sans MS"/>
      <w:b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6E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DD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31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7381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2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rsid w:val="00171D46"/>
  </w:style>
  <w:style w:type="character" w:customStyle="1" w:styleId="mjxassistivemathml">
    <w:name w:val="mjx_assistive_mathml"/>
    <w:rsid w:val="00171D46"/>
  </w:style>
  <w:style w:type="paragraph" w:styleId="NormalWeb">
    <w:name w:val="Normal (Web)"/>
    <w:basedOn w:val="Normal"/>
    <w:uiPriority w:val="99"/>
    <w:unhideWhenUsed/>
    <w:rsid w:val="00171D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F62B8"/>
    <w:rPr>
      <w:color w:val="954F72" w:themeColor="followedHyperlink"/>
      <w:u w:val="single"/>
    </w:rPr>
  </w:style>
  <w:style w:type="character" w:customStyle="1" w:styleId="Ttulo8Car">
    <w:name w:val="Título 8 Car"/>
    <w:basedOn w:val="Fuentedeprrafopredeter"/>
    <w:link w:val="Ttulo8"/>
    <w:rsid w:val="00560E88"/>
    <w:rPr>
      <w:rFonts w:ascii="Comic Sans MS" w:eastAsia="Times New Roman" w:hAnsi="Comic Sans MS" w:cs="Times New Roman"/>
      <w:b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iesaguilarycano.com/dpto/fyq/ma/ma2.html" TargetMode="External"/><Relationship Id="rId18" Type="http://schemas.openxmlformats.org/officeDocument/2006/relationships/hyperlink" Target="https://www.youtube.com/watch?v=T2YUASfw_d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hyperlink" Target="https://phet.colorado.edu/es/simulation/legacy/hydrogen-atom" TargetMode="External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het.colorado.edu/es/simulation/build-an-at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5.gi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://iesbinef.educa.aragon.es/fiqui/Matomicos/espectros/simulabohr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B64-7C1C-4127-B467-BD28FDA2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089</Words>
  <Characters>1149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B</dc:creator>
  <cp:lastModifiedBy>nolber.trujillo@upb.edu.co</cp:lastModifiedBy>
  <cp:revision>5</cp:revision>
  <dcterms:created xsi:type="dcterms:W3CDTF">2018-01-25T15:29:00Z</dcterms:created>
  <dcterms:modified xsi:type="dcterms:W3CDTF">2018-01-29T21:03:00Z</dcterms:modified>
</cp:coreProperties>
</file>